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CC65" w14:textId="2E0E0FB9" w:rsidR="00B10EFE" w:rsidRPr="004447C6" w:rsidRDefault="00B10EFE" w:rsidP="00CD16D2">
      <w:pPr>
        <w:spacing w:line="0" w:lineRule="atLeast"/>
        <w:jc w:val="center"/>
        <w:rPr>
          <w:rFonts w:ascii="Times New Roman" w:eastAsia="標楷體" w:hAnsi="Times New Roman"/>
          <w:sz w:val="36"/>
          <w:szCs w:val="36"/>
        </w:rPr>
      </w:pPr>
      <w:bookmarkStart w:id="0" w:name="_GoBack"/>
      <w:bookmarkEnd w:id="0"/>
      <w:r w:rsidRPr="004447C6">
        <w:rPr>
          <w:rFonts w:ascii="Times New Roman" w:eastAsia="標楷體" w:hAnsi="Times New Roman" w:hint="eastAsia"/>
          <w:sz w:val="36"/>
          <w:szCs w:val="36"/>
        </w:rPr>
        <w:t>樹德家商</w:t>
      </w:r>
      <w:r w:rsidR="002B311C">
        <w:rPr>
          <w:rFonts w:ascii="Times New Roman" w:eastAsia="標楷體" w:hAnsi="Times New Roman" w:hint="eastAsia"/>
          <w:sz w:val="36"/>
          <w:szCs w:val="36"/>
        </w:rPr>
        <w:t>110</w:t>
      </w:r>
      <w:r w:rsidRPr="004447C6">
        <w:rPr>
          <w:rFonts w:ascii="Times New Roman" w:eastAsia="標楷體" w:hAnsi="Times New Roman" w:hint="eastAsia"/>
          <w:sz w:val="36"/>
          <w:szCs w:val="36"/>
        </w:rPr>
        <w:t>學年度國三學生多元技藝體驗營報名表</w:t>
      </w:r>
    </w:p>
    <w:p w14:paraId="1FEAFADC" w14:textId="0C8B5DCE" w:rsidR="00B10EFE" w:rsidRPr="004447C6" w:rsidRDefault="00B10EFE" w:rsidP="00CD16D2">
      <w:pPr>
        <w:widowControl/>
        <w:tabs>
          <w:tab w:val="center" w:pos="4819"/>
          <w:tab w:val="right" w:pos="9638"/>
        </w:tabs>
        <w:spacing w:line="0" w:lineRule="atLeast"/>
        <w:jc w:val="right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1</w:t>
      </w:r>
      <w:r w:rsidR="002B311C">
        <w:rPr>
          <w:rFonts w:ascii="Times New Roman" w:eastAsia="標楷體" w:hAnsi="Times New Roman" w:hint="eastAsia"/>
          <w:b/>
        </w:rPr>
        <w:t>10</w:t>
      </w:r>
      <w:r w:rsidRPr="004447C6">
        <w:rPr>
          <w:rFonts w:ascii="Times New Roman" w:eastAsia="標楷體" w:hAnsi="Times New Roman" w:hint="eastAsia"/>
          <w:b/>
        </w:rPr>
        <w:t>年</w:t>
      </w:r>
      <w:r w:rsidRPr="004447C6">
        <w:rPr>
          <w:rFonts w:ascii="Times New Roman" w:eastAsia="標楷體" w:hAnsi="Times New Roman"/>
          <w:b/>
        </w:rPr>
        <w:t xml:space="preserve"> </w:t>
      </w:r>
      <w:r w:rsidR="002B311C">
        <w:rPr>
          <w:rFonts w:ascii="Times New Roman" w:eastAsia="標楷體" w:hAnsi="Times New Roman" w:hint="eastAsia"/>
          <w:b/>
        </w:rPr>
        <w:t xml:space="preserve">  </w:t>
      </w:r>
      <w:r w:rsidRPr="004447C6">
        <w:rPr>
          <w:rFonts w:ascii="Times New Roman" w:eastAsia="標楷體" w:hAnsi="Times New Roman"/>
          <w:b/>
        </w:rPr>
        <w:t xml:space="preserve"> </w:t>
      </w:r>
      <w:r w:rsidRPr="004447C6">
        <w:rPr>
          <w:rFonts w:ascii="Times New Roman" w:eastAsia="標楷體" w:hAnsi="Times New Roman" w:hint="eastAsia"/>
          <w:b/>
        </w:rPr>
        <w:t>月</w:t>
      </w:r>
      <w:r w:rsidRPr="004447C6">
        <w:rPr>
          <w:rFonts w:ascii="Times New Roman" w:eastAsia="標楷體" w:hAnsi="Times New Roman"/>
          <w:b/>
        </w:rPr>
        <w:t xml:space="preserve"> </w:t>
      </w:r>
      <w:r w:rsidR="002B311C">
        <w:rPr>
          <w:rFonts w:ascii="Times New Roman" w:eastAsia="標楷體" w:hAnsi="Times New Roman" w:hint="eastAsia"/>
          <w:b/>
        </w:rPr>
        <w:t xml:space="preserve"> </w:t>
      </w:r>
      <w:r w:rsidRPr="004447C6">
        <w:rPr>
          <w:rFonts w:ascii="Times New Roman" w:eastAsia="標楷體" w:hAnsi="Times New Roman" w:hint="eastAsia"/>
          <w:b/>
        </w:rPr>
        <w:t>日</w:t>
      </w:r>
    </w:p>
    <w:tbl>
      <w:tblPr>
        <w:tblW w:w="10293" w:type="dxa"/>
        <w:tblInd w:w="-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"/>
        <w:gridCol w:w="652"/>
        <w:gridCol w:w="388"/>
        <w:gridCol w:w="742"/>
        <w:gridCol w:w="2140"/>
        <w:gridCol w:w="1245"/>
        <w:gridCol w:w="1167"/>
        <w:gridCol w:w="1985"/>
        <w:gridCol w:w="851"/>
        <w:gridCol w:w="1115"/>
      </w:tblGrid>
      <w:tr w:rsidR="000F3C26" w:rsidRPr="004447C6" w14:paraId="48F160E8" w14:textId="77777777" w:rsidTr="002F79CC">
        <w:trPr>
          <w:gridBefore w:val="1"/>
          <w:wBefore w:w="8" w:type="dxa"/>
          <w:trHeight w:val="20"/>
        </w:trPr>
        <w:tc>
          <w:tcPr>
            <w:tcW w:w="1040" w:type="dxa"/>
            <w:gridSpan w:val="2"/>
            <w:vMerge w:val="restart"/>
            <w:vAlign w:val="center"/>
          </w:tcPr>
          <w:p w14:paraId="14A69E4C" w14:textId="77777777" w:rsidR="00B10EFE" w:rsidRPr="004447C6" w:rsidRDefault="00B10EFE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學校名稱</w:t>
            </w:r>
          </w:p>
        </w:tc>
        <w:tc>
          <w:tcPr>
            <w:tcW w:w="2882" w:type="dxa"/>
            <w:gridSpan w:val="2"/>
            <w:vMerge w:val="restart"/>
          </w:tcPr>
          <w:p w14:paraId="57137674" w14:textId="77777777" w:rsidR="00B10EFE" w:rsidRPr="004447C6" w:rsidRDefault="00B10EFE" w:rsidP="00851745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</w:p>
          <w:p w14:paraId="20B4221D" w14:textId="43CC48AA" w:rsidR="00B10EFE" w:rsidRPr="004447C6" w:rsidRDefault="002B311C" w:rsidP="00851745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B311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</w:t>
            </w:r>
            <w:r w:rsidR="00B10EFE" w:rsidRPr="004447C6">
              <w:rPr>
                <w:rFonts w:ascii="Times New Roman" w:eastAsia="標楷體" w:hAnsi="Times New Roman" w:hint="eastAsia"/>
                <w:szCs w:val="24"/>
              </w:rPr>
              <w:t>國中</w:t>
            </w:r>
          </w:p>
        </w:tc>
        <w:tc>
          <w:tcPr>
            <w:tcW w:w="1245" w:type="dxa"/>
            <w:vMerge w:val="restart"/>
            <w:vAlign w:val="center"/>
          </w:tcPr>
          <w:p w14:paraId="398D65C9" w14:textId="77777777" w:rsidR="00B10EFE" w:rsidRPr="004447C6" w:rsidRDefault="00B10EFE" w:rsidP="00851745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國中學校</w:t>
            </w:r>
          </w:p>
          <w:p w14:paraId="0086B327" w14:textId="77777777" w:rsidR="00B10EFE" w:rsidRPr="004447C6" w:rsidRDefault="00B10EFE" w:rsidP="00851745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業務連絡人</w:t>
            </w:r>
          </w:p>
        </w:tc>
        <w:tc>
          <w:tcPr>
            <w:tcW w:w="3152" w:type="dxa"/>
            <w:gridSpan w:val="2"/>
          </w:tcPr>
          <w:p w14:paraId="4A939E8F" w14:textId="4F0FEC1B" w:rsidR="00B10EFE" w:rsidRPr="004447C6" w:rsidRDefault="00B10EFE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  <w:r w:rsidRPr="004447C6"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 w:rsidR="002B311C" w:rsidRPr="004447C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76CD5180" w14:textId="3BC700FA" w:rsidR="00B10EFE" w:rsidRPr="004447C6" w:rsidRDefault="00F56BF4" w:rsidP="00851745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餐點</w:t>
            </w:r>
          </w:p>
        </w:tc>
        <w:tc>
          <w:tcPr>
            <w:tcW w:w="1115" w:type="dxa"/>
            <w:vMerge w:val="restart"/>
            <w:vAlign w:val="center"/>
          </w:tcPr>
          <w:p w14:paraId="5D1E5AC9" w14:textId="77777777" w:rsidR="00F56BF4" w:rsidRPr="004447C6" w:rsidRDefault="00F56BF4" w:rsidP="00851745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接駁車</w:t>
            </w:r>
          </w:p>
          <w:p w14:paraId="07EA775A" w14:textId="708DAE61" w:rsidR="00B10EFE" w:rsidRPr="004447C6" w:rsidRDefault="00F56BF4" w:rsidP="00851745">
            <w:pPr>
              <w:spacing w:line="320" w:lineRule="exact"/>
              <w:jc w:val="center"/>
              <w:rPr>
                <w:rFonts w:ascii="Times New Roman" w:eastAsia="標楷體" w:hAnsi="Times New Roman"/>
                <w:w w:val="90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接送調查</w:t>
            </w:r>
          </w:p>
        </w:tc>
      </w:tr>
      <w:tr w:rsidR="000F3C26" w:rsidRPr="004447C6" w14:paraId="4E782A29" w14:textId="77777777" w:rsidTr="002F79CC">
        <w:trPr>
          <w:gridBefore w:val="1"/>
          <w:wBefore w:w="8" w:type="dxa"/>
          <w:trHeight w:val="20"/>
        </w:trPr>
        <w:tc>
          <w:tcPr>
            <w:tcW w:w="1040" w:type="dxa"/>
            <w:gridSpan w:val="2"/>
            <w:vMerge/>
            <w:vAlign w:val="center"/>
          </w:tcPr>
          <w:p w14:paraId="6F1F7A5F" w14:textId="77777777" w:rsidR="00B10EFE" w:rsidRPr="004447C6" w:rsidRDefault="00B10EFE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vMerge/>
          </w:tcPr>
          <w:p w14:paraId="25A68367" w14:textId="77777777" w:rsidR="00B10EFE" w:rsidRPr="004447C6" w:rsidRDefault="00B10EFE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000BC7AF" w14:textId="77777777" w:rsidR="00B10EFE" w:rsidRPr="004447C6" w:rsidRDefault="00B10EFE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14:paraId="5EF84011" w14:textId="5CF198BB" w:rsidR="00B10EFE" w:rsidRPr="004447C6" w:rsidRDefault="00B10EFE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職稱</w:t>
            </w:r>
            <w:r w:rsidRPr="004447C6"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 w:rsidR="002B311C" w:rsidRPr="004447C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vAlign w:val="center"/>
          </w:tcPr>
          <w:p w14:paraId="74BEAE8E" w14:textId="77777777" w:rsidR="00B10EFE" w:rsidRPr="004447C6" w:rsidRDefault="00B10EFE" w:rsidP="00851745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</w:tcPr>
          <w:p w14:paraId="523B7805" w14:textId="77777777" w:rsidR="00B10EFE" w:rsidRPr="004447C6" w:rsidRDefault="00B10EFE" w:rsidP="00851745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F3C26" w:rsidRPr="004447C6" w14:paraId="54ECB373" w14:textId="77777777" w:rsidTr="002F79CC">
        <w:trPr>
          <w:gridBefore w:val="1"/>
          <w:wBefore w:w="8" w:type="dxa"/>
          <w:trHeight w:val="20"/>
        </w:trPr>
        <w:tc>
          <w:tcPr>
            <w:tcW w:w="1040" w:type="dxa"/>
            <w:gridSpan w:val="2"/>
            <w:vMerge/>
            <w:vAlign w:val="center"/>
          </w:tcPr>
          <w:p w14:paraId="72F658A2" w14:textId="77777777" w:rsidR="00B10EFE" w:rsidRPr="004447C6" w:rsidRDefault="00B10EFE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vMerge/>
          </w:tcPr>
          <w:p w14:paraId="6FB334B6" w14:textId="77777777" w:rsidR="00B10EFE" w:rsidRPr="004447C6" w:rsidRDefault="00B10EFE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14:paraId="48FA1FAE" w14:textId="77777777" w:rsidR="00B10EFE" w:rsidRPr="004447C6" w:rsidRDefault="00B10EFE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14:paraId="3E9E2FE7" w14:textId="3B7D2B68" w:rsidR="00B10EFE" w:rsidRPr="004447C6" w:rsidRDefault="00B10EFE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電話</w:t>
            </w:r>
            <w:r w:rsidRPr="004447C6">
              <w:rPr>
                <w:rFonts w:ascii="Times New Roman" w:eastAsia="標楷體" w:hAnsi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vMerge/>
            <w:vAlign w:val="center"/>
          </w:tcPr>
          <w:p w14:paraId="55A074A7" w14:textId="77777777" w:rsidR="00B10EFE" w:rsidRPr="004447C6" w:rsidRDefault="00B10EFE" w:rsidP="00851745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</w:tcPr>
          <w:p w14:paraId="07A80C4E" w14:textId="77777777" w:rsidR="00B10EFE" w:rsidRPr="004447C6" w:rsidRDefault="00B10EFE" w:rsidP="00851745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66555" w:rsidRPr="004447C6" w14:paraId="7ECEDDBF" w14:textId="77777777" w:rsidTr="002F79CC">
        <w:trPr>
          <w:trHeight w:val="20"/>
        </w:trPr>
        <w:tc>
          <w:tcPr>
            <w:tcW w:w="660" w:type="dxa"/>
            <w:gridSpan w:val="2"/>
            <w:vMerge w:val="restart"/>
            <w:vAlign w:val="center"/>
          </w:tcPr>
          <w:p w14:paraId="17AD1593" w14:textId="6E832FBE" w:rsidR="00466555" w:rsidRPr="004447C6" w:rsidRDefault="00466555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參加學生</w:t>
            </w:r>
          </w:p>
        </w:tc>
        <w:tc>
          <w:tcPr>
            <w:tcW w:w="1130" w:type="dxa"/>
            <w:gridSpan w:val="2"/>
            <w:vAlign w:val="center"/>
          </w:tcPr>
          <w:p w14:paraId="6621773A" w14:textId="2ED5CBE6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6F0357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1</w:t>
            </w:r>
            <w:r w:rsidRPr="006F0357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學生姓名</w:t>
            </w:r>
          </w:p>
        </w:tc>
        <w:tc>
          <w:tcPr>
            <w:tcW w:w="2140" w:type="dxa"/>
            <w:vAlign w:val="center"/>
          </w:tcPr>
          <w:p w14:paraId="2CE7C935" w14:textId="0F0C74C8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0F72A12C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14:paraId="3772A528" w14:textId="3B9DCD68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女</w:t>
            </w:r>
          </w:p>
        </w:tc>
        <w:tc>
          <w:tcPr>
            <w:tcW w:w="3152" w:type="dxa"/>
            <w:gridSpan w:val="2"/>
            <w:vMerge w:val="restart"/>
            <w:vAlign w:val="center"/>
          </w:tcPr>
          <w:p w14:paraId="3D7F6347" w14:textId="77777777" w:rsidR="00466555" w:rsidRDefault="00466555" w:rsidP="0046655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生連絡電話：</w:t>
            </w:r>
          </w:p>
          <w:p w14:paraId="3B380923" w14:textId="5B10777A" w:rsidR="00466555" w:rsidRPr="004447C6" w:rsidRDefault="00466555" w:rsidP="0046655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家長連絡電話：</w:t>
            </w:r>
          </w:p>
        </w:tc>
        <w:tc>
          <w:tcPr>
            <w:tcW w:w="851" w:type="dxa"/>
            <w:vMerge w:val="restart"/>
            <w:vAlign w:val="center"/>
          </w:tcPr>
          <w:p w14:paraId="4588F647" w14:textId="4DE11139" w:rsidR="00466555" w:rsidRPr="00203519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16"/>
              </w:rPr>
            </w:pPr>
            <w:r w:rsidRPr="00203519">
              <w:rPr>
                <w:rFonts w:ascii="Times New Roman" w:eastAsia="標楷體" w:hAnsi="Times New Roman" w:hint="eastAsia"/>
                <w:sz w:val="20"/>
                <w:szCs w:val="16"/>
              </w:rPr>
              <w:t>□葷食</w:t>
            </w:r>
          </w:p>
          <w:p w14:paraId="16BAEED3" w14:textId="717ED1EF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03519">
              <w:rPr>
                <w:rFonts w:ascii="Times New Roman" w:eastAsia="標楷體" w:hAnsi="Times New Roman" w:hint="eastAsia"/>
                <w:sz w:val="20"/>
                <w:szCs w:val="16"/>
              </w:rPr>
              <w:t>□素食</w:t>
            </w:r>
          </w:p>
        </w:tc>
        <w:tc>
          <w:tcPr>
            <w:tcW w:w="1115" w:type="dxa"/>
            <w:vMerge w:val="restart"/>
            <w:vAlign w:val="center"/>
          </w:tcPr>
          <w:p w14:paraId="3B37AE88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來</w:t>
            </w:r>
          </w:p>
          <w:p w14:paraId="622F7A4F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回</w:t>
            </w:r>
          </w:p>
          <w:p w14:paraId="1C68E2BB" w14:textId="52741FE9" w:rsidR="00466555" w:rsidRPr="00FF1867" w:rsidRDefault="00466555" w:rsidP="00851745">
            <w:pPr>
              <w:widowControl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家長接送</w:t>
            </w:r>
          </w:p>
        </w:tc>
      </w:tr>
      <w:tr w:rsidR="00466555" w:rsidRPr="004447C6" w14:paraId="45B77A88" w14:textId="77777777" w:rsidTr="002F79CC">
        <w:trPr>
          <w:trHeight w:val="293"/>
        </w:trPr>
        <w:tc>
          <w:tcPr>
            <w:tcW w:w="660" w:type="dxa"/>
            <w:gridSpan w:val="2"/>
            <w:vMerge/>
            <w:vAlign w:val="center"/>
          </w:tcPr>
          <w:p w14:paraId="611DE2F8" w14:textId="32C22280" w:rsidR="00466555" w:rsidRPr="004447C6" w:rsidRDefault="00466555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5299243A" w14:textId="02F81B9D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8"/>
                <w:szCs w:val="16"/>
              </w:rPr>
              <w:t>學生</w:t>
            </w:r>
            <w:r w:rsidRPr="00815E7B">
              <w:rPr>
                <w:rFonts w:ascii="Times New Roman" w:eastAsia="標楷體" w:hAnsi="Times New Roman" w:hint="eastAsia"/>
                <w:sz w:val="18"/>
                <w:szCs w:val="16"/>
              </w:rPr>
              <w:t>身分證</w:t>
            </w:r>
          </w:p>
        </w:tc>
        <w:tc>
          <w:tcPr>
            <w:tcW w:w="2140" w:type="dxa"/>
            <w:vAlign w:val="center"/>
          </w:tcPr>
          <w:p w14:paraId="580FA0A2" w14:textId="6BE8DA05" w:rsidR="00466555" w:rsidRPr="00F5230B" w:rsidRDefault="00466555" w:rsidP="00851745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0794DA4E" w14:textId="4825879C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Merge/>
            <w:vAlign w:val="center"/>
          </w:tcPr>
          <w:p w14:paraId="10182369" w14:textId="77777777" w:rsidR="00466555" w:rsidRPr="004447C6" w:rsidRDefault="00466555" w:rsidP="00851745">
            <w:pPr>
              <w:spacing w:line="32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91331B7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4066E04B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66555" w:rsidRPr="004447C6" w14:paraId="15370325" w14:textId="77777777" w:rsidTr="002F79CC">
        <w:trPr>
          <w:trHeight w:val="220"/>
        </w:trPr>
        <w:tc>
          <w:tcPr>
            <w:tcW w:w="660" w:type="dxa"/>
            <w:gridSpan w:val="2"/>
            <w:vMerge/>
            <w:vAlign w:val="center"/>
          </w:tcPr>
          <w:p w14:paraId="2AE492B7" w14:textId="72EBBACA" w:rsidR="00466555" w:rsidRPr="004447C6" w:rsidRDefault="00466555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1DDD521F" w14:textId="04E95A8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生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2140" w:type="dxa"/>
            <w:vAlign w:val="center"/>
          </w:tcPr>
          <w:p w14:paraId="4EA4285B" w14:textId="5F00E8F3" w:rsidR="00466555" w:rsidRPr="00F5230B" w:rsidRDefault="00466555" w:rsidP="00851745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2CFD6212" w14:textId="5390F022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Merge/>
            <w:vAlign w:val="center"/>
          </w:tcPr>
          <w:p w14:paraId="3D8DCEAC" w14:textId="77777777" w:rsidR="00466555" w:rsidRPr="004447C6" w:rsidRDefault="00466555" w:rsidP="00851745">
            <w:pPr>
              <w:spacing w:line="32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43E83F7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6D594849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66555" w:rsidRPr="004447C6" w14:paraId="6A12C660" w14:textId="39E4B672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2E250174" w14:textId="5EF31176" w:rsidR="00466555" w:rsidRPr="004447C6" w:rsidRDefault="00466555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5CB58FD6" w14:textId="51A360DD" w:rsidR="00466555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家長姓名</w:t>
            </w:r>
          </w:p>
        </w:tc>
        <w:tc>
          <w:tcPr>
            <w:tcW w:w="2140" w:type="dxa"/>
            <w:vAlign w:val="center"/>
          </w:tcPr>
          <w:p w14:paraId="3C5BF6A2" w14:textId="502ECED3" w:rsidR="00466555" w:rsidRPr="00F5230B" w:rsidRDefault="00466555" w:rsidP="00851745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35EC4D8E" w14:textId="77777777" w:rsidR="003920C3" w:rsidRDefault="00466555" w:rsidP="00466555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關係</w:t>
            </w:r>
          </w:p>
          <w:p w14:paraId="1C5E55EB" w14:textId="7AB931AF" w:rsidR="00466555" w:rsidRPr="003920C3" w:rsidRDefault="003920C3" w:rsidP="003920C3">
            <w:pPr>
              <w:spacing w:line="320" w:lineRule="exact"/>
              <w:jc w:val="center"/>
              <w:rPr>
                <w:rFonts w:ascii="Times New Roman" w:eastAsia="標楷體" w:hAnsi="Times New Roman"/>
                <w:sz w:val="14"/>
                <w:szCs w:val="20"/>
              </w:rPr>
            </w:pP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如：父子、母女</w:t>
            </w: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167" w:type="dxa"/>
            <w:vMerge w:val="restart"/>
            <w:tcBorders>
              <w:right w:val="single" w:sz="4" w:space="0" w:color="auto"/>
            </w:tcBorders>
            <w:vAlign w:val="center"/>
          </w:tcPr>
          <w:p w14:paraId="1A89A692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4388C" w14:textId="20327BFD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2026">
              <w:rPr>
                <w:rFonts w:ascii="Times New Roman" w:eastAsia="標楷體" w:hAnsi="Times New Roman" w:hint="eastAsia"/>
                <w:w w:val="90"/>
                <w:szCs w:val="24"/>
              </w:rPr>
              <w:t>參加活動名稱編號</w:t>
            </w:r>
          </w:p>
        </w:tc>
        <w:tc>
          <w:tcPr>
            <w:tcW w:w="196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638083C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66555" w:rsidRPr="004447C6" w14:paraId="4CAF9F4C" w14:textId="0058C5FA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728B408F" w14:textId="1B8D6644" w:rsidR="00466555" w:rsidRPr="004447C6" w:rsidRDefault="00466555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6338ADC6" w14:textId="74759AFB" w:rsidR="00466555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18"/>
                <w:szCs w:val="16"/>
              </w:rPr>
              <w:t>家長</w:t>
            </w:r>
            <w:r w:rsidRPr="00815E7B">
              <w:rPr>
                <w:rFonts w:ascii="Times New Roman" w:eastAsia="標楷體" w:hAnsi="Times New Roman" w:hint="eastAsia"/>
                <w:sz w:val="18"/>
                <w:szCs w:val="16"/>
              </w:rPr>
              <w:t>身分證</w:t>
            </w:r>
          </w:p>
        </w:tc>
        <w:tc>
          <w:tcPr>
            <w:tcW w:w="2140" w:type="dxa"/>
            <w:vAlign w:val="center"/>
          </w:tcPr>
          <w:p w14:paraId="106F80A4" w14:textId="77777777" w:rsidR="00466555" w:rsidRPr="00F5230B" w:rsidRDefault="00466555" w:rsidP="00851745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21837F19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vAlign w:val="center"/>
          </w:tcPr>
          <w:p w14:paraId="4CFA6F48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A376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AFC350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66555" w:rsidRPr="004447C6" w14:paraId="1AD4CC5B" w14:textId="165B5871" w:rsidTr="002F79CC">
        <w:trPr>
          <w:trHeight w:val="70"/>
        </w:trPr>
        <w:tc>
          <w:tcPr>
            <w:tcW w:w="660" w:type="dxa"/>
            <w:gridSpan w:val="2"/>
            <w:vMerge/>
            <w:vAlign w:val="center"/>
          </w:tcPr>
          <w:p w14:paraId="751F9100" w14:textId="171F54BC" w:rsidR="00466555" w:rsidRPr="004447C6" w:rsidRDefault="00466555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double" w:sz="4" w:space="0" w:color="auto"/>
            </w:tcBorders>
            <w:vAlign w:val="center"/>
          </w:tcPr>
          <w:p w14:paraId="570A906E" w14:textId="038BD6EB" w:rsidR="00466555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家長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2140" w:type="dxa"/>
            <w:tcBorders>
              <w:bottom w:val="double" w:sz="4" w:space="0" w:color="auto"/>
            </w:tcBorders>
            <w:vAlign w:val="center"/>
          </w:tcPr>
          <w:p w14:paraId="4B53A74C" w14:textId="77777777" w:rsidR="00466555" w:rsidRPr="00F5230B" w:rsidRDefault="00466555" w:rsidP="00851745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double" w:sz="4" w:space="0" w:color="auto"/>
            </w:tcBorders>
            <w:vAlign w:val="center"/>
          </w:tcPr>
          <w:p w14:paraId="6DE239EB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C21F06C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98364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95C98A5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66555" w:rsidRPr="00FF1867" w14:paraId="72AA00AB" w14:textId="77777777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3FEE0494" w14:textId="1E48BA28" w:rsidR="00466555" w:rsidRPr="004447C6" w:rsidRDefault="00466555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double" w:sz="4" w:space="0" w:color="auto"/>
            </w:tcBorders>
            <w:vAlign w:val="center"/>
          </w:tcPr>
          <w:p w14:paraId="29327A8F" w14:textId="7F624B30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6F0357">
              <w:rPr>
                <w:rFonts w:ascii="Times New Roman" w:eastAsia="標楷體" w:hAnsi="Times New Roman"/>
                <w:b/>
                <w:sz w:val="18"/>
                <w:szCs w:val="20"/>
              </w:rPr>
              <w:t>2</w:t>
            </w:r>
            <w:r w:rsidRPr="006F0357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學生姓名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14:paraId="10947CCB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double" w:sz="4" w:space="0" w:color="auto"/>
            </w:tcBorders>
            <w:vAlign w:val="center"/>
          </w:tcPr>
          <w:p w14:paraId="2B843E1B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14:paraId="0B4F5ACB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女</w:t>
            </w:r>
          </w:p>
        </w:tc>
        <w:tc>
          <w:tcPr>
            <w:tcW w:w="3152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888D56C" w14:textId="77777777" w:rsidR="00466555" w:rsidRDefault="00466555" w:rsidP="0046655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生連絡電話：</w:t>
            </w:r>
          </w:p>
          <w:p w14:paraId="36938839" w14:textId="647091EF" w:rsidR="00466555" w:rsidRPr="004447C6" w:rsidRDefault="00466555" w:rsidP="0046655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家長連絡電話：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4DDB145" w14:textId="77777777" w:rsidR="00466555" w:rsidRPr="00203519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16"/>
              </w:rPr>
            </w:pPr>
            <w:r w:rsidRPr="00203519">
              <w:rPr>
                <w:rFonts w:ascii="Times New Roman" w:eastAsia="標楷體" w:hAnsi="Times New Roman" w:hint="eastAsia"/>
                <w:sz w:val="20"/>
                <w:szCs w:val="16"/>
              </w:rPr>
              <w:t>□葷食</w:t>
            </w:r>
          </w:p>
          <w:p w14:paraId="57E6979B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03519">
              <w:rPr>
                <w:rFonts w:ascii="Times New Roman" w:eastAsia="標楷體" w:hAnsi="Times New Roman" w:hint="eastAsia"/>
                <w:sz w:val="20"/>
                <w:szCs w:val="16"/>
              </w:rPr>
              <w:t>□素食</w:t>
            </w:r>
          </w:p>
        </w:tc>
        <w:tc>
          <w:tcPr>
            <w:tcW w:w="1115" w:type="dxa"/>
            <w:vMerge w:val="restart"/>
            <w:tcBorders>
              <w:top w:val="double" w:sz="4" w:space="0" w:color="auto"/>
            </w:tcBorders>
            <w:vAlign w:val="center"/>
          </w:tcPr>
          <w:p w14:paraId="4452F298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來</w:t>
            </w:r>
          </w:p>
          <w:p w14:paraId="3D319087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回</w:t>
            </w:r>
          </w:p>
          <w:p w14:paraId="318266AE" w14:textId="77777777" w:rsidR="00466555" w:rsidRPr="00FF1867" w:rsidRDefault="00466555" w:rsidP="00851745">
            <w:pPr>
              <w:widowControl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家長接送</w:t>
            </w:r>
          </w:p>
        </w:tc>
      </w:tr>
      <w:tr w:rsidR="00466555" w:rsidRPr="00FF1867" w14:paraId="3492CA8A" w14:textId="77777777" w:rsidTr="002F79CC">
        <w:trPr>
          <w:trHeight w:val="293"/>
        </w:trPr>
        <w:tc>
          <w:tcPr>
            <w:tcW w:w="660" w:type="dxa"/>
            <w:gridSpan w:val="2"/>
            <w:vMerge/>
            <w:vAlign w:val="center"/>
          </w:tcPr>
          <w:p w14:paraId="7EE889B1" w14:textId="3BF9EA1C" w:rsidR="00466555" w:rsidRPr="004447C6" w:rsidRDefault="00466555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39F748F5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8"/>
                <w:szCs w:val="16"/>
              </w:rPr>
              <w:t>學生</w:t>
            </w:r>
            <w:r w:rsidRPr="00815E7B">
              <w:rPr>
                <w:rFonts w:ascii="Times New Roman" w:eastAsia="標楷體" w:hAnsi="Times New Roman" w:hint="eastAsia"/>
                <w:sz w:val="18"/>
                <w:szCs w:val="16"/>
              </w:rPr>
              <w:t>身分證</w:t>
            </w:r>
          </w:p>
        </w:tc>
        <w:tc>
          <w:tcPr>
            <w:tcW w:w="2140" w:type="dxa"/>
            <w:vAlign w:val="center"/>
          </w:tcPr>
          <w:p w14:paraId="5EB6AA01" w14:textId="77777777" w:rsidR="00466555" w:rsidRPr="00F5230B" w:rsidRDefault="00466555" w:rsidP="00851745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20A4E1C0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298FAB" w14:textId="77777777" w:rsidR="00466555" w:rsidRPr="004447C6" w:rsidRDefault="00466555" w:rsidP="00851745">
            <w:pPr>
              <w:spacing w:line="32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E798C22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3801B53E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66555" w:rsidRPr="00FF1867" w14:paraId="0E095810" w14:textId="77777777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7E70E0C1" w14:textId="5331C15E" w:rsidR="00466555" w:rsidRPr="004447C6" w:rsidRDefault="00466555" w:rsidP="00851745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4B6B3709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生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2140" w:type="dxa"/>
            <w:vAlign w:val="center"/>
          </w:tcPr>
          <w:p w14:paraId="6B2B35E6" w14:textId="77777777" w:rsidR="00466555" w:rsidRPr="00F5230B" w:rsidRDefault="00466555" w:rsidP="00851745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73BFAC64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225570D" w14:textId="77777777" w:rsidR="00466555" w:rsidRPr="004447C6" w:rsidRDefault="00466555" w:rsidP="00851745">
            <w:pPr>
              <w:spacing w:line="32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D896995" w14:textId="77777777" w:rsidR="00466555" w:rsidRPr="004447C6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1BA46D7F" w14:textId="77777777" w:rsidR="00466555" w:rsidRPr="00FF1867" w:rsidRDefault="00466555" w:rsidP="00851745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4EC762AF" w14:textId="29F17643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178416C3" w14:textId="5F1A798A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4169EC1D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家長姓名</w:t>
            </w:r>
          </w:p>
        </w:tc>
        <w:tc>
          <w:tcPr>
            <w:tcW w:w="2140" w:type="dxa"/>
            <w:vAlign w:val="center"/>
          </w:tcPr>
          <w:p w14:paraId="1793F3FF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71AD0C37" w14:textId="77777777" w:rsidR="002F79CC" w:rsidRDefault="002F79CC" w:rsidP="002F79CC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關係</w:t>
            </w:r>
          </w:p>
          <w:p w14:paraId="220440D9" w14:textId="16BA8E92" w:rsidR="002F79CC" w:rsidRPr="00FF1867" w:rsidRDefault="002F79CC" w:rsidP="002F79CC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如：父子、母女</w:t>
            </w: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167" w:type="dxa"/>
            <w:vMerge w:val="restart"/>
            <w:tcBorders>
              <w:right w:val="single" w:sz="4" w:space="0" w:color="auto"/>
            </w:tcBorders>
            <w:vAlign w:val="center"/>
          </w:tcPr>
          <w:p w14:paraId="18389C0D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DCB29" w14:textId="644DB4D6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2026">
              <w:rPr>
                <w:rFonts w:ascii="Times New Roman" w:eastAsia="標楷體" w:hAnsi="Times New Roman" w:hint="eastAsia"/>
                <w:w w:val="90"/>
                <w:szCs w:val="24"/>
              </w:rPr>
              <w:t>參加活動名稱編號</w:t>
            </w:r>
          </w:p>
        </w:tc>
        <w:tc>
          <w:tcPr>
            <w:tcW w:w="196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F52B49E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6E67A15B" w14:textId="17C335C9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5221A3BF" w14:textId="5CB39919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6F93BDDC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18"/>
                <w:szCs w:val="16"/>
              </w:rPr>
              <w:t>家長</w:t>
            </w:r>
            <w:r w:rsidRPr="00815E7B">
              <w:rPr>
                <w:rFonts w:ascii="Times New Roman" w:eastAsia="標楷體" w:hAnsi="Times New Roman" w:hint="eastAsia"/>
                <w:sz w:val="18"/>
                <w:szCs w:val="16"/>
              </w:rPr>
              <w:t>身分證</w:t>
            </w:r>
          </w:p>
        </w:tc>
        <w:tc>
          <w:tcPr>
            <w:tcW w:w="2140" w:type="dxa"/>
            <w:vAlign w:val="center"/>
          </w:tcPr>
          <w:p w14:paraId="11E79B35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7D3A0483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vAlign w:val="center"/>
          </w:tcPr>
          <w:p w14:paraId="35CC01A3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3A121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6F32C26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4ADA16CA" w14:textId="494B2932" w:rsidTr="002F79CC">
        <w:trPr>
          <w:trHeight w:val="70"/>
        </w:trPr>
        <w:tc>
          <w:tcPr>
            <w:tcW w:w="660" w:type="dxa"/>
            <w:gridSpan w:val="2"/>
            <w:vMerge/>
            <w:vAlign w:val="center"/>
          </w:tcPr>
          <w:p w14:paraId="18A6036B" w14:textId="07FB1F0B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double" w:sz="4" w:space="0" w:color="auto"/>
            </w:tcBorders>
            <w:vAlign w:val="center"/>
          </w:tcPr>
          <w:p w14:paraId="33DDCDF4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家長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2140" w:type="dxa"/>
            <w:tcBorders>
              <w:bottom w:val="double" w:sz="4" w:space="0" w:color="auto"/>
            </w:tcBorders>
            <w:vAlign w:val="center"/>
          </w:tcPr>
          <w:p w14:paraId="5F32D850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double" w:sz="4" w:space="0" w:color="auto"/>
            </w:tcBorders>
            <w:vAlign w:val="center"/>
          </w:tcPr>
          <w:p w14:paraId="3CA16AA0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78455BE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C5960D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3784385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2DF16382" w14:textId="77777777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2BA92923" w14:textId="11A419A6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double" w:sz="4" w:space="0" w:color="auto"/>
            </w:tcBorders>
            <w:vAlign w:val="center"/>
          </w:tcPr>
          <w:p w14:paraId="139BF0D2" w14:textId="64DE132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6F0357">
              <w:rPr>
                <w:rFonts w:ascii="Times New Roman" w:eastAsia="標楷體" w:hAnsi="Times New Roman"/>
                <w:b/>
                <w:sz w:val="18"/>
                <w:szCs w:val="20"/>
              </w:rPr>
              <w:t>3</w:t>
            </w:r>
            <w:r w:rsidRPr="006F0357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學生姓名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14:paraId="6072583E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double" w:sz="4" w:space="0" w:color="auto"/>
            </w:tcBorders>
            <w:vAlign w:val="center"/>
          </w:tcPr>
          <w:p w14:paraId="1DB025F5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14:paraId="09ACDCE8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女</w:t>
            </w:r>
          </w:p>
        </w:tc>
        <w:tc>
          <w:tcPr>
            <w:tcW w:w="3152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7C126D2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生連絡電話：</w:t>
            </w:r>
          </w:p>
          <w:p w14:paraId="7B1090DA" w14:textId="57FB2645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家長連絡電話：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591F720" w14:textId="77777777" w:rsidR="002F79CC" w:rsidRPr="00203519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16"/>
              </w:rPr>
            </w:pPr>
            <w:r w:rsidRPr="00203519">
              <w:rPr>
                <w:rFonts w:ascii="Times New Roman" w:eastAsia="標楷體" w:hAnsi="Times New Roman" w:hint="eastAsia"/>
                <w:sz w:val="20"/>
                <w:szCs w:val="16"/>
              </w:rPr>
              <w:t>□葷食</w:t>
            </w:r>
          </w:p>
          <w:p w14:paraId="0BC27140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03519">
              <w:rPr>
                <w:rFonts w:ascii="Times New Roman" w:eastAsia="標楷體" w:hAnsi="Times New Roman" w:hint="eastAsia"/>
                <w:sz w:val="20"/>
                <w:szCs w:val="16"/>
              </w:rPr>
              <w:t>□素食</w:t>
            </w:r>
          </w:p>
        </w:tc>
        <w:tc>
          <w:tcPr>
            <w:tcW w:w="1115" w:type="dxa"/>
            <w:vMerge w:val="restart"/>
            <w:tcBorders>
              <w:top w:val="double" w:sz="4" w:space="0" w:color="auto"/>
            </w:tcBorders>
            <w:vAlign w:val="center"/>
          </w:tcPr>
          <w:p w14:paraId="3D7F69EF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來</w:t>
            </w:r>
          </w:p>
          <w:p w14:paraId="5C0FCCD1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回</w:t>
            </w:r>
          </w:p>
          <w:p w14:paraId="65314358" w14:textId="77777777" w:rsidR="002F79CC" w:rsidRPr="00FF1867" w:rsidRDefault="002F79CC" w:rsidP="002F79CC">
            <w:pPr>
              <w:widowControl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家長接送</w:t>
            </w:r>
          </w:p>
        </w:tc>
      </w:tr>
      <w:tr w:rsidR="002F79CC" w:rsidRPr="00FF1867" w14:paraId="548342DD" w14:textId="77777777" w:rsidTr="002F79CC">
        <w:trPr>
          <w:trHeight w:val="293"/>
        </w:trPr>
        <w:tc>
          <w:tcPr>
            <w:tcW w:w="660" w:type="dxa"/>
            <w:gridSpan w:val="2"/>
            <w:vMerge/>
            <w:vAlign w:val="center"/>
          </w:tcPr>
          <w:p w14:paraId="20833238" w14:textId="010F3D88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642A4677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8"/>
                <w:szCs w:val="16"/>
              </w:rPr>
              <w:t>學生</w:t>
            </w:r>
            <w:r w:rsidRPr="00815E7B">
              <w:rPr>
                <w:rFonts w:ascii="Times New Roman" w:eastAsia="標楷體" w:hAnsi="Times New Roman" w:hint="eastAsia"/>
                <w:sz w:val="18"/>
                <w:szCs w:val="16"/>
              </w:rPr>
              <w:t>身分證</w:t>
            </w:r>
          </w:p>
        </w:tc>
        <w:tc>
          <w:tcPr>
            <w:tcW w:w="2140" w:type="dxa"/>
            <w:vAlign w:val="center"/>
          </w:tcPr>
          <w:p w14:paraId="44DE1EF1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1855E9FB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583B205" w14:textId="77777777" w:rsidR="002F79CC" w:rsidRPr="004447C6" w:rsidRDefault="002F79CC" w:rsidP="002F79CC">
            <w:pPr>
              <w:spacing w:line="32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851509E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228E9F55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57023ED1" w14:textId="77777777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4AA900F6" w14:textId="7FC67436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5096ADB1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生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2140" w:type="dxa"/>
            <w:vAlign w:val="center"/>
          </w:tcPr>
          <w:p w14:paraId="3F922E5A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6608FE5F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E6B5C1B" w14:textId="77777777" w:rsidR="002F79CC" w:rsidRPr="004447C6" w:rsidRDefault="002F79CC" w:rsidP="002F79CC">
            <w:pPr>
              <w:spacing w:line="32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37B94BF5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5AA3BFCF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1B695495" w14:textId="4AE4E316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0C30B0DF" w14:textId="1C419D03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42FDFF6D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家長姓名</w:t>
            </w:r>
          </w:p>
        </w:tc>
        <w:tc>
          <w:tcPr>
            <w:tcW w:w="2140" w:type="dxa"/>
            <w:vAlign w:val="center"/>
          </w:tcPr>
          <w:p w14:paraId="253CDD14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219B31BA" w14:textId="77777777" w:rsidR="002F79CC" w:rsidRDefault="002F79CC" w:rsidP="002F79CC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關係</w:t>
            </w:r>
          </w:p>
          <w:p w14:paraId="2AFA11FF" w14:textId="59CF6717" w:rsidR="002F79CC" w:rsidRPr="00FF1867" w:rsidRDefault="002F79CC" w:rsidP="002F79CC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如：父子、母女</w:t>
            </w: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167" w:type="dxa"/>
            <w:vMerge w:val="restart"/>
            <w:tcBorders>
              <w:right w:val="single" w:sz="4" w:space="0" w:color="auto"/>
            </w:tcBorders>
            <w:vAlign w:val="center"/>
          </w:tcPr>
          <w:p w14:paraId="56913349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CFCF" w14:textId="77D42AA3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2026">
              <w:rPr>
                <w:rFonts w:ascii="Times New Roman" w:eastAsia="標楷體" w:hAnsi="Times New Roman" w:hint="eastAsia"/>
                <w:w w:val="90"/>
                <w:szCs w:val="24"/>
              </w:rPr>
              <w:t>參加活動名稱編號</w:t>
            </w:r>
          </w:p>
        </w:tc>
        <w:tc>
          <w:tcPr>
            <w:tcW w:w="196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9E8AB98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2C7F00F3" w14:textId="28910A19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32DEA289" w14:textId="76938E37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220E2369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18"/>
                <w:szCs w:val="16"/>
              </w:rPr>
              <w:t>家長</w:t>
            </w:r>
            <w:r w:rsidRPr="00815E7B">
              <w:rPr>
                <w:rFonts w:ascii="Times New Roman" w:eastAsia="標楷體" w:hAnsi="Times New Roman" w:hint="eastAsia"/>
                <w:sz w:val="18"/>
                <w:szCs w:val="16"/>
              </w:rPr>
              <w:t>身分證</w:t>
            </w:r>
          </w:p>
        </w:tc>
        <w:tc>
          <w:tcPr>
            <w:tcW w:w="2140" w:type="dxa"/>
            <w:vAlign w:val="center"/>
          </w:tcPr>
          <w:p w14:paraId="13712B1E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778FEBAC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vAlign w:val="center"/>
          </w:tcPr>
          <w:p w14:paraId="67511427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B02F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F3D39F2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218718C6" w14:textId="6C8A3386" w:rsidTr="002F79CC">
        <w:trPr>
          <w:trHeight w:val="70"/>
        </w:trPr>
        <w:tc>
          <w:tcPr>
            <w:tcW w:w="660" w:type="dxa"/>
            <w:gridSpan w:val="2"/>
            <w:vMerge/>
            <w:vAlign w:val="center"/>
          </w:tcPr>
          <w:p w14:paraId="1F542985" w14:textId="209BB708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double" w:sz="4" w:space="0" w:color="auto"/>
            </w:tcBorders>
            <w:vAlign w:val="center"/>
          </w:tcPr>
          <w:p w14:paraId="7AC9927A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家長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2140" w:type="dxa"/>
            <w:tcBorders>
              <w:bottom w:val="double" w:sz="4" w:space="0" w:color="auto"/>
            </w:tcBorders>
            <w:vAlign w:val="center"/>
          </w:tcPr>
          <w:p w14:paraId="2205573F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double" w:sz="4" w:space="0" w:color="auto"/>
            </w:tcBorders>
            <w:vAlign w:val="center"/>
          </w:tcPr>
          <w:p w14:paraId="41F0C85B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D4314F0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EE720F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CE782C9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695A577E" w14:textId="77777777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56CE38BF" w14:textId="46A44330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double" w:sz="4" w:space="0" w:color="auto"/>
            </w:tcBorders>
            <w:vAlign w:val="center"/>
          </w:tcPr>
          <w:p w14:paraId="4063E8E7" w14:textId="47DFE6AB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6F0357">
              <w:rPr>
                <w:rFonts w:ascii="Times New Roman" w:eastAsia="標楷體" w:hAnsi="Times New Roman"/>
                <w:b/>
                <w:sz w:val="18"/>
                <w:szCs w:val="20"/>
              </w:rPr>
              <w:t>4</w:t>
            </w:r>
            <w:r w:rsidRPr="006F0357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學生姓名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14:paraId="53EAC6E0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double" w:sz="4" w:space="0" w:color="auto"/>
            </w:tcBorders>
            <w:vAlign w:val="center"/>
          </w:tcPr>
          <w:p w14:paraId="70DC5ADC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14:paraId="5096A1CE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女</w:t>
            </w:r>
          </w:p>
        </w:tc>
        <w:tc>
          <w:tcPr>
            <w:tcW w:w="3152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4A05DE3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生連絡電話：</w:t>
            </w:r>
          </w:p>
          <w:p w14:paraId="6850C7B7" w14:textId="373E8822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家長連絡電話：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E0AB0DC" w14:textId="77777777" w:rsidR="002F79CC" w:rsidRPr="00203519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16"/>
              </w:rPr>
            </w:pPr>
            <w:r w:rsidRPr="00203519">
              <w:rPr>
                <w:rFonts w:ascii="Times New Roman" w:eastAsia="標楷體" w:hAnsi="Times New Roman" w:hint="eastAsia"/>
                <w:sz w:val="20"/>
                <w:szCs w:val="16"/>
              </w:rPr>
              <w:t>□葷食</w:t>
            </w:r>
          </w:p>
          <w:p w14:paraId="7B2FF203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03519">
              <w:rPr>
                <w:rFonts w:ascii="Times New Roman" w:eastAsia="標楷體" w:hAnsi="Times New Roman" w:hint="eastAsia"/>
                <w:sz w:val="20"/>
                <w:szCs w:val="16"/>
              </w:rPr>
              <w:t>□素食</w:t>
            </w:r>
          </w:p>
        </w:tc>
        <w:tc>
          <w:tcPr>
            <w:tcW w:w="1115" w:type="dxa"/>
            <w:vMerge w:val="restart"/>
            <w:tcBorders>
              <w:top w:val="double" w:sz="4" w:space="0" w:color="auto"/>
            </w:tcBorders>
            <w:vAlign w:val="center"/>
          </w:tcPr>
          <w:p w14:paraId="7964544C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來</w:t>
            </w:r>
          </w:p>
          <w:p w14:paraId="1902E784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回</w:t>
            </w:r>
          </w:p>
          <w:p w14:paraId="1F7868D4" w14:textId="77777777" w:rsidR="002F79CC" w:rsidRPr="00FF1867" w:rsidRDefault="002F79CC" w:rsidP="002F79CC">
            <w:pPr>
              <w:widowControl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家長接送</w:t>
            </w:r>
          </w:p>
        </w:tc>
      </w:tr>
      <w:tr w:rsidR="002F79CC" w:rsidRPr="00FF1867" w14:paraId="617DF5F3" w14:textId="77777777" w:rsidTr="002F79CC">
        <w:trPr>
          <w:trHeight w:val="293"/>
        </w:trPr>
        <w:tc>
          <w:tcPr>
            <w:tcW w:w="660" w:type="dxa"/>
            <w:gridSpan w:val="2"/>
            <w:vMerge/>
            <w:vAlign w:val="center"/>
          </w:tcPr>
          <w:p w14:paraId="49DB6BBE" w14:textId="43B6D8FF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01C1323E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8"/>
                <w:szCs w:val="16"/>
              </w:rPr>
              <w:t>學生</w:t>
            </w:r>
            <w:r w:rsidRPr="00815E7B">
              <w:rPr>
                <w:rFonts w:ascii="Times New Roman" w:eastAsia="標楷體" w:hAnsi="Times New Roman" w:hint="eastAsia"/>
                <w:sz w:val="18"/>
                <w:szCs w:val="16"/>
              </w:rPr>
              <w:t>身分證</w:t>
            </w:r>
          </w:p>
        </w:tc>
        <w:tc>
          <w:tcPr>
            <w:tcW w:w="2140" w:type="dxa"/>
            <w:vAlign w:val="center"/>
          </w:tcPr>
          <w:p w14:paraId="6BB11C4F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0497EDDA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0D77C23" w14:textId="77777777" w:rsidR="002F79CC" w:rsidRPr="004447C6" w:rsidRDefault="002F79CC" w:rsidP="002F79CC">
            <w:pPr>
              <w:spacing w:line="32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5C21F75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333DB60E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6D2965A7" w14:textId="77777777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38515454" w14:textId="0B43DA82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231CE752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生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2140" w:type="dxa"/>
            <w:vAlign w:val="center"/>
          </w:tcPr>
          <w:p w14:paraId="26E2EF3C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6B009E58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D607F0" w14:textId="77777777" w:rsidR="002F79CC" w:rsidRPr="004447C6" w:rsidRDefault="002F79CC" w:rsidP="002F79CC">
            <w:pPr>
              <w:spacing w:line="32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DFB4746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4BEA0E0A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6050BE32" w14:textId="3A063AA5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682DB792" w14:textId="65364D36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3CE83847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家長姓名</w:t>
            </w:r>
          </w:p>
        </w:tc>
        <w:tc>
          <w:tcPr>
            <w:tcW w:w="2140" w:type="dxa"/>
            <w:vAlign w:val="center"/>
          </w:tcPr>
          <w:p w14:paraId="33C3C646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565EB404" w14:textId="77777777" w:rsidR="002F79CC" w:rsidRDefault="002F79CC" w:rsidP="002F79CC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關係</w:t>
            </w:r>
          </w:p>
          <w:p w14:paraId="789A3408" w14:textId="0A2CEEE6" w:rsidR="002F79CC" w:rsidRPr="00FF1867" w:rsidRDefault="002F79CC" w:rsidP="002F79CC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如：父子、母女</w:t>
            </w: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167" w:type="dxa"/>
            <w:vMerge w:val="restart"/>
            <w:tcBorders>
              <w:right w:val="single" w:sz="4" w:space="0" w:color="auto"/>
            </w:tcBorders>
            <w:vAlign w:val="center"/>
          </w:tcPr>
          <w:p w14:paraId="4ECB177C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EF1F4" w14:textId="39FE8546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2026">
              <w:rPr>
                <w:rFonts w:ascii="Times New Roman" w:eastAsia="標楷體" w:hAnsi="Times New Roman" w:hint="eastAsia"/>
                <w:w w:val="90"/>
                <w:szCs w:val="24"/>
              </w:rPr>
              <w:t>參加活動名稱編號</w:t>
            </w:r>
          </w:p>
        </w:tc>
        <w:tc>
          <w:tcPr>
            <w:tcW w:w="196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04A542" w14:textId="670BC344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7E091751" w14:textId="0A3C8679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149D6F51" w14:textId="6EDC8797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76C42028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18"/>
                <w:szCs w:val="16"/>
              </w:rPr>
              <w:t>家長</w:t>
            </w:r>
            <w:r w:rsidRPr="00815E7B">
              <w:rPr>
                <w:rFonts w:ascii="Times New Roman" w:eastAsia="標楷體" w:hAnsi="Times New Roman" w:hint="eastAsia"/>
                <w:sz w:val="18"/>
                <w:szCs w:val="16"/>
              </w:rPr>
              <w:t>身分證</w:t>
            </w:r>
          </w:p>
        </w:tc>
        <w:tc>
          <w:tcPr>
            <w:tcW w:w="2140" w:type="dxa"/>
            <w:vAlign w:val="center"/>
          </w:tcPr>
          <w:p w14:paraId="5D12A567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2F603876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vAlign w:val="center"/>
          </w:tcPr>
          <w:p w14:paraId="1962CAC1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23082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EFF7A5E" w14:textId="6CD59000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3D834070" w14:textId="5DE5E28B" w:rsidTr="002F79CC">
        <w:trPr>
          <w:trHeight w:val="70"/>
        </w:trPr>
        <w:tc>
          <w:tcPr>
            <w:tcW w:w="660" w:type="dxa"/>
            <w:gridSpan w:val="2"/>
            <w:vMerge/>
            <w:vAlign w:val="center"/>
          </w:tcPr>
          <w:p w14:paraId="3DD06A06" w14:textId="5380A4D6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double" w:sz="4" w:space="0" w:color="auto"/>
            </w:tcBorders>
            <w:vAlign w:val="center"/>
          </w:tcPr>
          <w:p w14:paraId="7F803BB9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家長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2140" w:type="dxa"/>
            <w:tcBorders>
              <w:bottom w:val="double" w:sz="4" w:space="0" w:color="auto"/>
            </w:tcBorders>
            <w:vAlign w:val="center"/>
          </w:tcPr>
          <w:p w14:paraId="75801659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double" w:sz="4" w:space="0" w:color="auto"/>
            </w:tcBorders>
            <w:vAlign w:val="center"/>
          </w:tcPr>
          <w:p w14:paraId="4DE65522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85CDC7C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D11313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730E7E1" w14:textId="3E7ECED2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5036A56A" w14:textId="77777777" w:rsidTr="007B0099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6F4BD5C9" w14:textId="1813744C" w:rsidR="002F79CC" w:rsidRPr="004447C6" w:rsidRDefault="002F79CC" w:rsidP="002F79CC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double" w:sz="4" w:space="0" w:color="auto"/>
            </w:tcBorders>
            <w:vAlign w:val="center"/>
          </w:tcPr>
          <w:p w14:paraId="4B557CB3" w14:textId="24028DFD" w:rsidR="002F79CC" w:rsidRPr="006F035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F0357">
              <w:rPr>
                <w:rFonts w:ascii="Times New Roman" w:eastAsia="標楷體" w:hAnsi="Times New Roman"/>
                <w:b/>
                <w:sz w:val="18"/>
                <w:szCs w:val="20"/>
              </w:rPr>
              <w:t>5</w:t>
            </w:r>
            <w:r w:rsidRPr="006F0357">
              <w:rPr>
                <w:rFonts w:ascii="Times New Roman" w:eastAsia="標楷體" w:hAnsi="Times New Roman" w:hint="eastAsia"/>
                <w:b/>
                <w:sz w:val="18"/>
                <w:szCs w:val="20"/>
              </w:rPr>
              <w:t>學生姓名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14:paraId="299DC275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double" w:sz="4" w:space="0" w:color="auto"/>
            </w:tcBorders>
            <w:vAlign w:val="center"/>
          </w:tcPr>
          <w:p w14:paraId="2439DDC5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□男</w:t>
            </w:r>
          </w:p>
          <w:p w14:paraId="5AFD8B2F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女</w:t>
            </w:r>
          </w:p>
        </w:tc>
        <w:tc>
          <w:tcPr>
            <w:tcW w:w="3152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2F717AC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生連絡電話：</w:t>
            </w:r>
          </w:p>
          <w:p w14:paraId="19A18239" w14:textId="5C53D509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家長連絡電話：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02489B2" w14:textId="11342CA5" w:rsidR="002F79CC" w:rsidRPr="00203519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16"/>
              </w:rPr>
            </w:pPr>
            <w:r w:rsidRPr="00203519">
              <w:rPr>
                <w:rFonts w:ascii="Times New Roman" w:eastAsia="標楷體" w:hAnsi="Times New Roman" w:hint="eastAsia"/>
                <w:sz w:val="20"/>
                <w:szCs w:val="16"/>
              </w:rPr>
              <w:t>□葷食</w:t>
            </w:r>
          </w:p>
          <w:p w14:paraId="74C34FD9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03519">
              <w:rPr>
                <w:rFonts w:ascii="Times New Roman" w:eastAsia="標楷體" w:hAnsi="Times New Roman" w:hint="eastAsia"/>
                <w:sz w:val="20"/>
                <w:szCs w:val="16"/>
              </w:rPr>
              <w:t>□素食</w:t>
            </w:r>
          </w:p>
        </w:tc>
        <w:tc>
          <w:tcPr>
            <w:tcW w:w="1115" w:type="dxa"/>
            <w:vMerge w:val="restart"/>
            <w:tcBorders>
              <w:top w:val="double" w:sz="4" w:space="0" w:color="auto"/>
            </w:tcBorders>
            <w:vAlign w:val="center"/>
          </w:tcPr>
          <w:p w14:paraId="03DB1E0A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來</w:t>
            </w:r>
          </w:p>
          <w:p w14:paraId="081C0FD2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□</w:t>
            </w: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回</w:t>
            </w:r>
          </w:p>
          <w:p w14:paraId="3797A8E2" w14:textId="77777777" w:rsidR="002F79CC" w:rsidRPr="00FF1867" w:rsidRDefault="002F79CC" w:rsidP="002F79CC">
            <w:pPr>
              <w:widowControl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47C6">
              <w:rPr>
                <w:rFonts w:ascii="Times New Roman" w:eastAsia="標楷體" w:hAnsi="Times New Roman" w:hint="eastAsia"/>
                <w:sz w:val="16"/>
                <w:szCs w:val="16"/>
              </w:rPr>
              <w:t>□家長接送</w:t>
            </w:r>
          </w:p>
        </w:tc>
      </w:tr>
      <w:tr w:rsidR="002F79CC" w:rsidRPr="00FF1867" w14:paraId="21FB650F" w14:textId="77777777" w:rsidTr="007B0099">
        <w:trPr>
          <w:trHeight w:val="293"/>
        </w:trPr>
        <w:tc>
          <w:tcPr>
            <w:tcW w:w="660" w:type="dxa"/>
            <w:gridSpan w:val="2"/>
            <w:vMerge/>
            <w:vAlign w:val="center"/>
          </w:tcPr>
          <w:p w14:paraId="5B74C001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28F6C0CE" w14:textId="5F49F718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8"/>
                <w:szCs w:val="16"/>
              </w:rPr>
              <w:t>學生</w:t>
            </w:r>
            <w:r w:rsidRPr="00815E7B">
              <w:rPr>
                <w:rFonts w:ascii="Times New Roman" w:eastAsia="標楷體" w:hAnsi="Times New Roman" w:hint="eastAsia"/>
                <w:sz w:val="18"/>
                <w:szCs w:val="16"/>
              </w:rPr>
              <w:t>身分證</w:t>
            </w:r>
          </w:p>
        </w:tc>
        <w:tc>
          <w:tcPr>
            <w:tcW w:w="2140" w:type="dxa"/>
            <w:vAlign w:val="center"/>
          </w:tcPr>
          <w:p w14:paraId="1D4F5B88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087728D5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6051F0" w14:textId="77777777" w:rsidR="002F79CC" w:rsidRPr="004447C6" w:rsidRDefault="002F79CC" w:rsidP="002F79CC">
            <w:pPr>
              <w:spacing w:line="32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97C2C66" w14:textId="7737D12B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4BC00E8F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75018A6C" w14:textId="77777777" w:rsidTr="007B0099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4460B383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4CD371DF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生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2140" w:type="dxa"/>
            <w:vAlign w:val="center"/>
          </w:tcPr>
          <w:p w14:paraId="66C44436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1279C168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05CA8A" w14:textId="77777777" w:rsidR="002F79CC" w:rsidRPr="004447C6" w:rsidRDefault="002F79CC" w:rsidP="002F79CC">
            <w:pPr>
              <w:spacing w:line="320" w:lineRule="exact"/>
              <w:ind w:left="77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6570BA84" w14:textId="2FFCF312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vAlign w:val="center"/>
          </w:tcPr>
          <w:p w14:paraId="30B042DB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1D708658" w14:textId="24D29F0E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57283A48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3D50CF79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家長姓名</w:t>
            </w:r>
          </w:p>
        </w:tc>
        <w:tc>
          <w:tcPr>
            <w:tcW w:w="2140" w:type="dxa"/>
            <w:vAlign w:val="center"/>
          </w:tcPr>
          <w:p w14:paraId="60341D56" w14:textId="77777777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36954152" w14:textId="77777777" w:rsidR="002F79CC" w:rsidRDefault="002F79CC" w:rsidP="002F79CC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關係</w:t>
            </w:r>
          </w:p>
          <w:p w14:paraId="4A5657EA" w14:textId="16F7B7F0" w:rsidR="002F79CC" w:rsidRPr="00FF1867" w:rsidRDefault="002F79CC" w:rsidP="002F79CC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如：父子、母女</w:t>
            </w:r>
            <w:r w:rsidRPr="003920C3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167" w:type="dxa"/>
            <w:vMerge w:val="restart"/>
            <w:tcBorders>
              <w:right w:val="single" w:sz="4" w:space="0" w:color="auto"/>
            </w:tcBorders>
            <w:vAlign w:val="center"/>
          </w:tcPr>
          <w:p w14:paraId="6D778685" w14:textId="5F75B66E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7706E" w14:textId="15457320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2026">
              <w:rPr>
                <w:rFonts w:ascii="Times New Roman" w:eastAsia="標楷體" w:hAnsi="Times New Roman" w:hint="eastAsia"/>
                <w:w w:val="90"/>
                <w:szCs w:val="24"/>
              </w:rPr>
              <w:t>參加活動名稱編號</w:t>
            </w:r>
          </w:p>
        </w:tc>
        <w:tc>
          <w:tcPr>
            <w:tcW w:w="196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2C927C" w14:textId="1F955A5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1521937A" w14:textId="5DDB46DE" w:rsidTr="002F79CC">
        <w:trPr>
          <w:trHeight w:val="20"/>
        </w:trPr>
        <w:tc>
          <w:tcPr>
            <w:tcW w:w="660" w:type="dxa"/>
            <w:gridSpan w:val="2"/>
            <w:vMerge/>
            <w:vAlign w:val="center"/>
          </w:tcPr>
          <w:p w14:paraId="00DE9259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75A11288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18"/>
                <w:szCs w:val="16"/>
              </w:rPr>
              <w:t>家長</w:t>
            </w:r>
            <w:r w:rsidRPr="00815E7B">
              <w:rPr>
                <w:rFonts w:ascii="Times New Roman" w:eastAsia="標楷體" w:hAnsi="Times New Roman" w:hint="eastAsia"/>
                <w:sz w:val="18"/>
                <w:szCs w:val="16"/>
              </w:rPr>
              <w:t>身分證</w:t>
            </w:r>
          </w:p>
        </w:tc>
        <w:tc>
          <w:tcPr>
            <w:tcW w:w="2140" w:type="dxa"/>
            <w:vAlign w:val="center"/>
          </w:tcPr>
          <w:p w14:paraId="3F50E012" w14:textId="241A20D9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1CB0F0E0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vAlign w:val="center"/>
          </w:tcPr>
          <w:p w14:paraId="4B158F26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2319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3AA4D7" w14:textId="2CCC7DAD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F79CC" w:rsidRPr="00FF1867" w14:paraId="6340214C" w14:textId="0F194EC0" w:rsidTr="002F79CC">
        <w:trPr>
          <w:trHeight w:val="70"/>
        </w:trPr>
        <w:tc>
          <w:tcPr>
            <w:tcW w:w="660" w:type="dxa"/>
            <w:gridSpan w:val="2"/>
            <w:vMerge/>
            <w:vAlign w:val="center"/>
          </w:tcPr>
          <w:p w14:paraId="44236DA9" w14:textId="77777777" w:rsidR="002F79CC" w:rsidRPr="004447C6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1E32CB08" w14:textId="77777777" w:rsidR="002F79CC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家長</w:t>
            </w:r>
            <w:r w:rsidRPr="004447C6">
              <w:rPr>
                <w:rFonts w:ascii="Times New Roman" w:eastAsia="標楷體" w:hAnsi="Times New Roman" w:hint="eastAsia"/>
                <w:sz w:val="20"/>
                <w:szCs w:val="20"/>
              </w:rPr>
              <w:t>生日</w:t>
            </w:r>
          </w:p>
        </w:tc>
        <w:tc>
          <w:tcPr>
            <w:tcW w:w="2140" w:type="dxa"/>
            <w:vAlign w:val="center"/>
          </w:tcPr>
          <w:p w14:paraId="1DA3B532" w14:textId="29AD98FA" w:rsidR="002F79CC" w:rsidRPr="00F5230B" w:rsidRDefault="002F79CC" w:rsidP="002F79CC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  <w:vAlign w:val="center"/>
          </w:tcPr>
          <w:p w14:paraId="2C6AF6FD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  <w:vAlign w:val="center"/>
          </w:tcPr>
          <w:p w14:paraId="1E9207C0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20DC" w14:textId="77777777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8EED7D7" w14:textId="0F2A82F8" w:rsidR="002F79CC" w:rsidRPr="00FF1867" w:rsidRDefault="002F79CC" w:rsidP="002F79CC">
            <w:pPr>
              <w:spacing w:line="3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6DE687A0" w14:textId="4CD1DE0A" w:rsidR="00851745" w:rsidRPr="004447C6" w:rsidRDefault="00851745" w:rsidP="00F56BF4">
      <w:pPr>
        <w:spacing w:line="200" w:lineRule="exact"/>
        <w:rPr>
          <w:rFonts w:ascii="Times New Roman" w:eastAsia="標楷體" w:hAnsi="Times New Roman"/>
        </w:rPr>
      </w:pPr>
    </w:p>
    <w:tbl>
      <w:tblPr>
        <w:tblW w:w="10283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1"/>
        <w:gridCol w:w="3969"/>
        <w:gridCol w:w="1276"/>
        <w:gridCol w:w="3827"/>
      </w:tblGrid>
      <w:tr w:rsidR="00B10EFE" w:rsidRPr="004447C6" w14:paraId="3B154F7F" w14:textId="77777777" w:rsidTr="00203519">
        <w:trPr>
          <w:trHeight w:val="240"/>
        </w:trPr>
        <w:tc>
          <w:tcPr>
            <w:tcW w:w="1211" w:type="dxa"/>
          </w:tcPr>
          <w:p w14:paraId="2EF9D7D3" w14:textId="77777777" w:rsidR="00B10EFE" w:rsidRPr="008471D9" w:rsidRDefault="00B10EFE" w:rsidP="00FD4D4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編號</w:t>
            </w:r>
          </w:p>
        </w:tc>
        <w:tc>
          <w:tcPr>
            <w:tcW w:w="3969" w:type="dxa"/>
          </w:tcPr>
          <w:p w14:paraId="41D99464" w14:textId="2D69F805" w:rsidR="00B10EFE" w:rsidRPr="008471D9" w:rsidRDefault="00B10EFE" w:rsidP="00FD4D4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活動名稱</w:t>
            </w:r>
          </w:p>
        </w:tc>
        <w:tc>
          <w:tcPr>
            <w:tcW w:w="1276" w:type="dxa"/>
          </w:tcPr>
          <w:p w14:paraId="531E98E4" w14:textId="77777777" w:rsidR="00B10EFE" w:rsidRPr="008471D9" w:rsidRDefault="00B10EFE" w:rsidP="00FD4D4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編號</w:t>
            </w:r>
          </w:p>
        </w:tc>
        <w:tc>
          <w:tcPr>
            <w:tcW w:w="3827" w:type="dxa"/>
          </w:tcPr>
          <w:p w14:paraId="57DC577E" w14:textId="77777777" w:rsidR="00B10EFE" w:rsidRPr="008471D9" w:rsidRDefault="00B10EFE" w:rsidP="00FD4D44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1D9">
              <w:rPr>
                <w:rFonts w:ascii="Times New Roman" w:eastAsia="標楷體" w:hAnsi="Times New Roman" w:hint="eastAsia"/>
                <w:szCs w:val="24"/>
              </w:rPr>
              <w:t>活動名稱</w:t>
            </w:r>
          </w:p>
        </w:tc>
      </w:tr>
      <w:tr w:rsidR="00B10EFE" w:rsidRPr="004447C6" w14:paraId="197B9C3E" w14:textId="77777777" w:rsidTr="00B503D6">
        <w:trPr>
          <w:trHeight w:val="240"/>
        </w:trPr>
        <w:tc>
          <w:tcPr>
            <w:tcW w:w="1211" w:type="dxa"/>
            <w:vAlign w:val="center"/>
          </w:tcPr>
          <w:p w14:paraId="3B9782FE" w14:textId="79FBE137" w:rsidR="00B10EFE" w:rsidRPr="008471D9" w:rsidRDefault="00203519" w:rsidP="00B503D6">
            <w:pPr>
              <w:spacing w:line="280" w:lineRule="exact"/>
              <w:ind w:leftChars="-9" w:left="240" w:hangingChars="109" w:hanging="26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-1</w:t>
            </w:r>
          </w:p>
        </w:tc>
        <w:tc>
          <w:tcPr>
            <w:tcW w:w="3969" w:type="dxa"/>
            <w:vAlign w:val="center"/>
          </w:tcPr>
          <w:p w14:paraId="3E892B88" w14:textId="29A390FA" w:rsidR="00B10EFE" w:rsidRPr="00203519" w:rsidRDefault="00203519" w:rsidP="00203519">
            <w:pPr>
              <w:snapToGrid w:val="0"/>
              <w:spacing w:line="260" w:lineRule="exact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D5080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傳說重現決戰樹德</w:t>
            </w:r>
          </w:p>
        </w:tc>
        <w:tc>
          <w:tcPr>
            <w:tcW w:w="1276" w:type="dxa"/>
            <w:vAlign w:val="center"/>
          </w:tcPr>
          <w:p w14:paraId="2F57D168" w14:textId="75465205" w:rsidR="00B10EFE" w:rsidRPr="008471D9" w:rsidRDefault="00203519" w:rsidP="00B503D6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pacing w:val="-10"/>
                <w:kern w:val="0"/>
                <w:szCs w:val="24"/>
              </w:rPr>
              <w:t>1-2</w:t>
            </w:r>
          </w:p>
        </w:tc>
        <w:tc>
          <w:tcPr>
            <w:tcW w:w="3827" w:type="dxa"/>
            <w:vAlign w:val="center"/>
          </w:tcPr>
          <w:p w14:paraId="570943D1" w14:textId="20D844EF" w:rsidR="00B10EFE" w:rsidRPr="00203519" w:rsidRDefault="00203519" w:rsidP="00203519">
            <w:pPr>
              <w:snapToGrid w:val="0"/>
              <w:spacing w:line="260" w:lineRule="exact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D5080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特戰英豪技術提升營</w:t>
            </w:r>
          </w:p>
        </w:tc>
      </w:tr>
      <w:tr w:rsidR="00B10EFE" w:rsidRPr="004447C6" w14:paraId="75C4D0A5" w14:textId="77777777" w:rsidTr="00B503D6">
        <w:trPr>
          <w:trHeight w:val="240"/>
        </w:trPr>
        <w:tc>
          <w:tcPr>
            <w:tcW w:w="1211" w:type="dxa"/>
            <w:vAlign w:val="center"/>
          </w:tcPr>
          <w:p w14:paraId="3625BEE8" w14:textId="3E49C2FC" w:rsidR="00B10EFE" w:rsidRPr="008471D9" w:rsidRDefault="00203519" w:rsidP="00B503D6">
            <w:pPr>
              <w:spacing w:line="280" w:lineRule="exact"/>
              <w:ind w:leftChars="-9" w:left="218" w:hangingChars="109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3E3062"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2D9AED30" w14:textId="6E11844A" w:rsidR="00203519" w:rsidRDefault="00203519" w:rsidP="00203519">
            <w:pPr>
              <w:snapToGrid w:val="0"/>
              <w:spacing w:line="260" w:lineRule="exact"/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</w:pPr>
            <w:r w:rsidRPr="00B00F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Fun Baking Crazy Playing</w:t>
            </w:r>
          </w:p>
          <w:p w14:paraId="61198F97" w14:textId="2B8A2746" w:rsidR="00B10EFE" w:rsidRPr="008471D9" w:rsidRDefault="00203519" w:rsidP="00203519">
            <w:pPr>
              <w:snapToGrid w:val="0"/>
              <w:spacing w:line="260" w:lineRule="exact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B00F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狂</w:t>
            </w:r>
            <w:r w:rsidRPr="00B00FF5"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  <w:t>”</w:t>
            </w:r>
            <w:r w:rsidRPr="00B00F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烘</w:t>
            </w:r>
            <w:r w:rsidRPr="00B00FF5">
              <w:rPr>
                <w:rFonts w:ascii="Times New Roman" w:eastAsia="標楷體" w:hAnsi="Times New Roman"/>
                <w:color w:val="000000" w:themeColor="text1"/>
                <w:spacing w:val="-10"/>
                <w:kern w:val="0"/>
                <w:szCs w:val="24"/>
              </w:rPr>
              <w:t>”</w:t>
            </w:r>
            <w:r w:rsidRPr="00B00FF5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猛遊樂英文</w:t>
            </w:r>
          </w:p>
        </w:tc>
        <w:tc>
          <w:tcPr>
            <w:tcW w:w="1276" w:type="dxa"/>
            <w:vAlign w:val="center"/>
          </w:tcPr>
          <w:p w14:paraId="2CA66E5F" w14:textId="54F47A2A" w:rsidR="00B10EFE" w:rsidRPr="008471D9" w:rsidRDefault="00203519" w:rsidP="00B503D6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07E4F62D" w14:textId="04D84F2D" w:rsidR="00B10EFE" w:rsidRPr="008471D9" w:rsidRDefault="00203519" w:rsidP="00FD4D44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D5080E">
              <w:rPr>
                <w:rFonts w:ascii="Times New Roman" w:eastAsia="標楷體" w:hAnsi="Times New Roman" w:hint="eastAsia"/>
                <w:color w:val="000000" w:themeColor="text1"/>
                <w:spacing w:val="-10"/>
                <w:kern w:val="0"/>
                <w:szCs w:val="24"/>
              </w:rPr>
              <w:t>動生集合吧</w:t>
            </w:r>
          </w:p>
        </w:tc>
      </w:tr>
      <w:tr w:rsidR="00B10EFE" w:rsidRPr="004447C6" w14:paraId="614A7F84" w14:textId="77777777" w:rsidTr="00B503D6">
        <w:trPr>
          <w:trHeight w:val="240"/>
        </w:trPr>
        <w:tc>
          <w:tcPr>
            <w:tcW w:w="1211" w:type="dxa"/>
            <w:vAlign w:val="center"/>
          </w:tcPr>
          <w:p w14:paraId="1A8541E7" w14:textId="668DE2C3" w:rsidR="00B10EFE" w:rsidRPr="008471D9" w:rsidRDefault="00203519" w:rsidP="00B503D6">
            <w:pPr>
              <w:spacing w:line="280" w:lineRule="exact"/>
              <w:ind w:leftChars="-9" w:left="218" w:hangingChars="109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3E3062"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  <w:t>-1</w:t>
            </w:r>
          </w:p>
        </w:tc>
        <w:tc>
          <w:tcPr>
            <w:tcW w:w="3969" w:type="dxa"/>
          </w:tcPr>
          <w:p w14:paraId="053E0D6B" w14:textId="7371349E" w:rsidR="00B10EFE" w:rsidRPr="008471D9" w:rsidRDefault="00203519" w:rsidP="00FD4D44">
            <w:pPr>
              <w:spacing w:line="28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35083D">
              <w:rPr>
                <w:rFonts w:ascii="標楷體" w:eastAsia="標楷體" w:hAnsi="標楷體" w:hint="eastAsia"/>
                <w:color w:val="000000" w:themeColor="text1"/>
                <w:szCs w:val="20"/>
              </w:rPr>
              <w:t>西式美學料理</w:t>
            </w:r>
          </w:p>
        </w:tc>
        <w:tc>
          <w:tcPr>
            <w:tcW w:w="1276" w:type="dxa"/>
            <w:vAlign w:val="center"/>
          </w:tcPr>
          <w:p w14:paraId="389574D3" w14:textId="568C90AC" w:rsidR="00B10EFE" w:rsidRPr="008471D9" w:rsidRDefault="00203519" w:rsidP="00B503D6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4-2</w:t>
            </w:r>
          </w:p>
        </w:tc>
        <w:tc>
          <w:tcPr>
            <w:tcW w:w="3827" w:type="dxa"/>
            <w:vAlign w:val="center"/>
          </w:tcPr>
          <w:p w14:paraId="58AF89E8" w14:textId="57FCECCA" w:rsidR="00B10EFE" w:rsidRPr="008471D9" w:rsidRDefault="00203519" w:rsidP="00FD4D44">
            <w:pPr>
              <w:widowControl/>
              <w:spacing w:line="300" w:lineRule="exact"/>
              <w:jc w:val="both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875490">
              <w:rPr>
                <w:rFonts w:ascii="標楷體" w:eastAsia="標楷體" w:hAnsi="標楷體" w:hint="eastAsia"/>
                <w:color w:val="FF0000"/>
                <w:szCs w:val="20"/>
              </w:rPr>
              <w:t>尹食堂開張了</w:t>
            </w:r>
          </w:p>
        </w:tc>
      </w:tr>
      <w:tr w:rsidR="00B10EFE" w:rsidRPr="004447C6" w14:paraId="00EE028C" w14:textId="77777777" w:rsidTr="00B503D6">
        <w:trPr>
          <w:trHeight w:val="240"/>
        </w:trPr>
        <w:tc>
          <w:tcPr>
            <w:tcW w:w="1211" w:type="dxa"/>
            <w:vAlign w:val="center"/>
          </w:tcPr>
          <w:p w14:paraId="020ADCEC" w14:textId="46FD7505" w:rsidR="00B10EFE" w:rsidRPr="008471D9" w:rsidRDefault="00203519" w:rsidP="00B503D6">
            <w:pPr>
              <w:spacing w:line="280" w:lineRule="exact"/>
              <w:ind w:leftChars="-9" w:left="240" w:hangingChars="109" w:hanging="26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75CA07C6" w14:textId="2B6B1B27" w:rsidR="00B10EFE" w:rsidRPr="008471D9" w:rsidRDefault="00203519" w:rsidP="00FD4D4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5083D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青春的美由我來上色</w:t>
            </w:r>
          </w:p>
        </w:tc>
        <w:tc>
          <w:tcPr>
            <w:tcW w:w="1276" w:type="dxa"/>
            <w:vAlign w:val="center"/>
          </w:tcPr>
          <w:p w14:paraId="6299200E" w14:textId="447828BA" w:rsidR="00B10EFE" w:rsidRPr="008471D9" w:rsidRDefault="00203519" w:rsidP="00B503D6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-1</w:t>
            </w:r>
          </w:p>
        </w:tc>
        <w:tc>
          <w:tcPr>
            <w:tcW w:w="3827" w:type="dxa"/>
            <w:vAlign w:val="center"/>
          </w:tcPr>
          <w:p w14:paraId="276FA3DC" w14:textId="22DE3033" w:rsidR="00B10EFE" w:rsidRPr="008471D9" w:rsidRDefault="00203519" w:rsidP="00FD4D44">
            <w:pPr>
              <w:snapToGrid w:val="0"/>
              <w:spacing w:line="260" w:lineRule="exact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35083D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舞林高手</w:t>
            </w:r>
          </w:p>
        </w:tc>
      </w:tr>
      <w:tr w:rsidR="00B10EFE" w:rsidRPr="004447C6" w14:paraId="6EA0DD91" w14:textId="77777777" w:rsidTr="00B503D6">
        <w:trPr>
          <w:trHeight w:val="240"/>
        </w:trPr>
        <w:tc>
          <w:tcPr>
            <w:tcW w:w="1211" w:type="dxa"/>
            <w:vAlign w:val="center"/>
          </w:tcPr>
          <w:p w14:paraId="45E45D3F" w14:textId="31B5B697" w:rsidR="00B10EFE" w:rsidRPr="008471D9" w:rsidRDefault="00203519" w:rsidP="00B503D6">
            <w:pPr>
              <w:spacing w:line="280" w:lineRule="exact"/>
              <w:ind w:leftChars="-9" w:left="240" w:hangingChars="109" w:hanging="26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-2</w:t>
            </w:r>
          </w:p>
        </w:tc>
        <w:tc>
          <w:tcPr>
            <w:tcW w:w="3969" w:type="dxa"/>
            <w:vAlign w:val="center"/>
          </w:tcPr>
          <w:p w14:paraId="64DA100E" w14:textId="75F09BE5" w:rsidR="00B10EFE" w:rsidRPr="008471D9" w:rsidRDefault="00203519" w:rsidP="00FD4D4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kern w:val="0"/>
                <w:szCs w:val="24"/>
              </w:rPr>
            </w:pPr>
            <w:r w:rsidRPr="0035083D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金曲噪</w:t>
            </w:r>
          </w:p>
        </w:tc>
        <w:tc>
          <w:tcPr>
            <w:tcW w:w="1276" w:type="dxa"/>
            <w:vAlign w:val="center"/>
          </w:tcPr>
          <w:p w14:paraId="1CA6CA0C" w14:textId="47930ACE" w:rsidR="00B10EFE" w:rsidRPr="008471D9" w:rsidRDefault="00203519" w:rsidP="00B503D6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-3</w:t>
            </w:r>
          </w:p>
        </w:tc>
        <w:tc>
          <w:tcPr>
            <w:tcW w:w="3827" w:type="dxa"/>
            <w:vAlign w:val="center"/>
          </w:tcPr>
          <w:p w14:paraId="45A1E37C" w14:textId="198F9645" w:rsidR="00B10EFE" w:rsidRPr="008471D9" w:rsidRDefault="00203519" w:rsidP="00FD4D44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標楷體"/>
                <w:spacing w:val="-10"/>
                <w:kern w:val="0"/>
                <w:szCs w:val="24"/>
              </w:rPr>
            </w:pPr>
            <w:r w:rsidRPr="0035083D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</w:rPr>
              <w:t>舞躍飛翔</w:t>
            </w:r>
          </w:p>
        </w:tc>
      </w:tr>
      <w:tr w:rsidR="00B10EFE" w:rsidRPr="004447C6" w14:paraId="7362C9BE" w14:textId="77777777" w:rsidTr="00203519">
        <w:trPr>
          <w:trHeight w:val="240"/>
        </w:trPr>
        <w:tc>
          <w:tcPr>
            <w:tcW w:w="1211" w:type="dxa"/>
          </w:tcPr>
          <w:p w14:paraId="2C60F57E" w14:textId="4538E950" w:rsidR="00B10EFE" w:rsidRPr="008471D9" w:rsidRDefault="00203519" w:rsidP="00203519">
            <w:pPr>
              <w:spacing w:line="280" w:lineRule="exact"/>
              <w:ind w:leftChars="-9" w:left="240" w:hangingChars="109" w:hanging="26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1EB6B951" w14:textId="5C608449" w:rsidR="00B10EFE" w:rsidRPr="008471D9" w:rsidRDefault="00203519" w:rsidP="00FD4D44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D5080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空姐「飛」常不簡單</w:t>
            </w:r>
          </w:p>
        </w:tc>
        <w:tc>
          <w:tcPr>
            <w:tcW w:w="1276" w:type="dxa"/>
            <w:vAlign w:val="center"/>
          </w:tcPr>
          <w:p w14:paraId="62F02A65" w14:textId="335B6C05" w:rsidR="00B10EFE" w:rsidRPr="008471D9" w:rsidRDefault="00203519" w:rsidP="00FD4D44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329759F5" w14:textId="07F5B421" w:rsidR="00B10EFE" w:rsidRPr="008471D9" w:rsidRDefault="00203519" w:rsidP="00FD4D44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pacing w:val="-8"/>
                <w:kern w:val="0"/>
                <w:szCs w:val="24"/>
              </w:rPr>
            </w:pPr>
            <w:r w:rsidRPr="00D5080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"</w:t>
            </w:r>
            <w:r w:rsidRPr="00D5080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錢</w:t>
            </w:r>
            <w:r w:rsidRPr="00D5080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"</w:t>
            </w:r>
            <w:r w:rsidRPr="00D5080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坤大挪移</w:t>
            </w:r>
          </w:p>
        </w:tc>
      </w:tr>
      <w:tr w:rsidR="00203519" w:rsidRPr="004447C6" w14:paraId="5705AC43" w14:textId="77777777" w:rsidTr="00203519">
        <w:trPr>
          <w:trHeight w:val="240"/>
        </w:trPr>
        <w:tc>
          <w:tcPr>
            <w:tcW w:w="1211" w:type="dxa"/>
          </w:tcPr>
          <w:p w14:paraId="2FE271A4" w14:textId="1601FEF2" w:rsidR="00203519" w:rsidRPr="008471D9" w:rsidRDefault="00203519" w:rsidP="00203519">
            <w:pPr>
              <w:spacing w:line="280" w:lineRule="exact"/>
              <w:ind w:leftChars="-9" w:left="240" w:hangingChars="109" w:hanging="26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1D2E5E8C" w14:textId="713BE530" w:rsidR="00203519" w:rsidRPr="008471D9" w:rsidRDefault="00203519" w:rsidP="00203519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5080E">
              <w:rPr>
                <w:rFonts w:ascii="Times New Roman" w:eastAsia="標楷體" w:hAnsi="Times New Roman" w:hint="eastAsia"/>
                <w:color w:val="000000" w:themeColor="text1"/>
                <w:spacing w:val="-8"/>
                <w:kern w:val="0"/>
                <w:szCs w:val="24"/>
                <w:lang w:eastAsia="zh-HK"/>
              </w:rPr>
              <w:t>「和」你「風」一下</w:t>
            </w:r>
          </w:p>
        </w:tc>
        <w:tc>
          <w:tcPr>
            <w:tcW w:w="1276" w:type="dxa"/>
            <w:vAlign w:val="center"/>
          </w:tcPr>
          <w:p w14:paraId="16EDDCA8" w14:textId="26166241" w:rsidR="00203519" w:rsidRPr="008471D9" w:rsidRDefault="00203519" w:rsidP="00203519">
            <w:pPr>
              <w:spacing w:line="280" w:lineRule="exact"/>
              <w:ind w:leftChars="100" w:left="24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14:paraId="3E36CA8F" w14:textId="0D82D536" w:rsidR="00203519" w:rsidRPr="008471D9" w:rsidRDefault="00203519" w:rsidP="00203519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color w:val="000000" w:themeColor="text1"/>
                <w:spacing w:val="-10"/>
                <w:kern w:val="0"/>
                <w:szCs w:val="24"/>
              </w:rPr>
            </w:pPr>
            <w:r w:rsidRPr="00D5080E">
              <w:rPr>
                <w:rFonts w:ascii="Times New Roman" w:eastAsia="標楷體" w:hAnsi="Times New Roman" w:cs="標楷體" w:hint="eastAsia"/>
                <w:color w:val="000000" w:themeColor="text1"/>
                <w:spacing w:val="-10"/>
                <w:kern w:val="0"/>
                <w:szCs w:val="24"/>
              </w:rPr>
              <w:t>幼老共樂</w:t>
            </w:r>
          </w:p>
        </w:tc>
      </w:tr>
    </w:tbl>
    <w:p w14:paraId="20C99C26" w14:textId="196AE978" w:rsidR="000C6F91" w:rsidRDefault="000C6F91" w:rsidP="00CD16D2">
      <w:pPr>
        <w:spacing w:line="60" w:lineRule="exact"/>
        <w:ind w:left="-28"/>
        <w:rPr>
          <w:rFonts w:ascii="Times New Roman" w:eastAsia="標楷體" w:hAnsi="Times New Roman"/>
          <w:sz w:val="2"/>
        </w:rPr>
      </w:pPr>
      <w:r>
        <w:rPr>
          <w:rFonts w:ascii="Times New Roman" w:eastAsia="標楷體" w:hAnsi="Times New Roman"/>
          <w:noProof/>
          <w:sz w:val="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B7D3E" wp14:editId="27CECFF2">
                <wp:simplePos x="0" y="0"/>
                <wp:positionH relativeFrom="margin">
                  <wp:posOffset>-139065</wp:posOffset>
                </wp:positionH>
                <wp:positionV relativeFrom="paragraph">
                  <wp:posOffset>10795</wp:posOffset>
                </wp:positionV>
                <wp:extent cx="6486525" cy="4953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21579" w14:textId="2EC14E31" w:rsidR="00A57C0E" w:rsidRDefault="00A57C0E" w:rsidP="00A57C0E">
                            <w:pPr>
                              <w:spacing w:line="240" w:lineRule="exact"/>
                              <w:ind w:left="-28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4447C6">
                              <w:rPr>
                                <w:rFonts w:ascii="Times New Roman" w:eastAsia="標楷體" w:hAnsi="Times New Roman" w:hint="eastAsia"/>
                              </w:rPr>
                              <w:t>※本活動限國三學生報名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，採線上報名</w:t>
                            </w:r>
                            <w:r w:rsidRPr="004447C6">
                              <w:rPr>
                                <w:rFonts w:ascii="Times New Roman" w:eastAsia="標楷體" w:hAnsi="Times New Roman" w:hint="eastAsia"/>
                              </w:rPr>
                              <w:t>，此表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供國中師長宣導填寫資料方便使用。</w:t>
                            </w:r>
                          </w:p>
                          <w:p w14:paraId="48E189F6" w14:textId="3CE34964" w:rsidR="006F0357" w:rsidRPr="00F421B5" w:rsidRDefault="006F0357" w:rsidP="00A57C0E">
                            <w:pPr>
                              <w:spacing w:line="240" w:lineRule="exact"/>
                              <w:ind w:left="-28"/>
                              <w:rPr>
                                <w:rFonts w:ascii="Times New Roman" w:eastAsia="標楷體" w:hAnsi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●</w:t>
                            </w:r>
                            <w:r w:rsidRPr="00F421B5">
                              <w:rPr>
                                <w:rFonts w:ascii="Times New Roman" w:eastAsia="標楷體" w:hAnsi="Times New Roman" w:hint="eastAsia"/>
                                <w:color w:val="FF0000"/>
                                <w:highlight w:val="yellow"/>
                              </w:rPr>
                              <w:t>學生</w:t>
                            </w:r>
                            <w:r w:rsidR="00963F4B" w:rsidRPr="00F421B5">
                              <w:rPr>
                                <w:rFonts w:ascii="Times New Roman" w:eastAsia="標楷體" w:hAnsi="Times New Roman" w:hint="eastAsia"/>
                                <w:color w:val="FF0000"/>
                                <w:highlight w:val="yellow"/>
                              </w:rPr>
                              <w:t>身分證字號及出生年月日、家長身分證字號及出生年月日</w:t>
                            </w:r>
                            <w:r w:rsidR="002E1788">
                              <w:rPr>
                                <w:rFonts w:ascii="Times New Roman" w:eastAsia="標楷體" w:hAnsi="Times New Roman" w:hint="eastAsia"/>
                                <w:color w:val="FF0000"/>
                                <w:highlight w:val="yellow"/>
                              </w:rPr>
                              <w:t>皆</w:t>
                            </w:r>
                            <w:r w:rsidR="00963F4B" w:rsidRPr="00F421B5">
                              <w:rPr>
                                <w:rFonts w:ascii="Times New Roman" w:eastAsia="標楷體" w:hAnsi="Times New Roman" w:hint="eastAsia"/>
                                <w:color w:val="FF0000"/>
                                <w:highlight w:val="yellow"/>
                              </w:rPr>
                              <w:t>為承辦保險使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3B7D3E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10.95pt;margin-top:.85pt;width:510.7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" filled="f" stroked="f" strokeweight=".5pt">
                <v:textbox>
                  <w:txbxContent>
                    <w:p w14:paraId="35B21579" w14:textId="2EC14E31" w:rsidR="00A57C0E" w:rsidRDefault="00A57C0E" w:rsidP="00A57C0E">
                      <w:pPr>
                        <w:spacing w:line="240" w:lineRule="exact"/>
                        <w:ind w:left="-28"/>
                        <w:rPr>
                          <w:rFonts w:ascii="Times New Roman" w:eastAsia="標楷體" w:hAnsi="Times New Roman"/>
                        </w:rPr>
                      </w:pPr>
                      <w:r w:rsidRPr="004447C6">
                        <w:rPr>
                          <w:rFonts w:ascii="Times New Roman" w:eastAsia="標楷體" w:hAnsi="Times New Roman" w:hint="eastAsia"/>
                        </w:rPr>
                        <w:t>※本</w:t>
                      </w:r>
                      <w:proofErr w:type="gramStart"/>
                      <w:r w:rsidRPr="004447C6">
                        <w:rPr>
                          <w:rFonts w:ascii="Times New Roman" w:eastAsia="標楷體" w:hAnsi="Times New Roman" w:hint="eastAsia"/>
                        </w:rPr>
                        <w:t>活動限國</w:t>
                      </w:r>
                      <w:proofErr w:type="gramEnd"/>
                      <w:r w:rsidRPr="004447C6">
                        <w:rPr>
                          <w:rFonts w:ascii="Times New Roman" w:eastAsia="標楷體" w:hAnsi="Times New Roman" w:hint="eastAsia"/>
                        </w:rPr>
                        <w:t>三學生報名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，</w:t>
                      </w:r>
                      <w:proofErr w:type="gramStart"/>
                      <w:r>
                        <w:rPr>
                          <w:rFonts w:ascii="Times New Roman" w:eastAsia="標楷體" w:hAnsi="Times New Roman" w:hint="eastAsia"/>
                        </w:rPr>
                        <w:t>採線上</w:t>
                      </w:r>
                      <w:proofErr w:type="gramEnd"/>
                      <w:r>
                        <w:rPr>
                          <w:rFonts w:ascii="Times New Roman" w:eastAsia="標楷體" w:hAnsi="Times New Roman" w:hint="eastAsia"/>
                        </w:rPr>
                        <w:t>報名</w:t>
                      </w:r>
                      <w:r w:rsidRPr="004447C6">
                        <w:rPr>
                          <w:rFonts w:ascii="Times New Roman" w:eastAsia="標楷體" w:hAnsi="Times New Roman" w:hint="eastAsia"/>
                        </w:rPr>
                        <w:t>，</w:t>
                      </w:r>
                      <w:proofErr w:type="gramStart"/>
                      <w:r w:rsidRPr="004447C6">
                        <w:rPr>
                          <w:rFonts w:ascii="Times New Roman" w:eastAsia="標楷體" w:hAnsi="Times New Roman" w:hint="eastAsia"/>
                        </w:rPr>
                        <w:t>此表件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供</w:t>
                      </w:r>
                      <w:proofErr w:type="gramEnd"/>
                      <w:r>
                        <w:rPr>
                          <w:rFonts w:ascii="Times New Roman" w:eastAsia="標楷體" w:hAnsi="Times New Roman" w:hint="eastAsia"/>
                        </w:rPr>
                        <w:t>國中師長宣導填寫資料方便使用。</w:t>
                      </w:r>
                    </w:p>
                    <w:p w14:paraId="48E189F6" w14:textId="3CE34964" w:rsidR="006F0357" w:rsidRPr="00F421B5" w:rsidRDefault="006F0357" w:rsidP="00A57C0E">
                      <w:pPr>
                        <w:spacing w:line="240" w:lineRule="exact"/>
                        <w:ind w:left="-28"/>
                        <w:rPr>
                          <w:rFonts w:ascii="Times New Roman" w:eastAsia="標楷體" w:hAnsi="Times New Roman"/>
                          <w:color w:val="FF0000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</w:rPr>
                        <w:t>●</w:t>
                      </w:r>
                      <w:r w:rsidRPr="00F421B5">
                        <w:rPr>
                          <w:rFonts w:ascii="Times New Roman" w:eastAsia="標楷體" w:hAnsi="Times New Roman" w:hint="eastAsia"/>
                          <w:color w:val="FF0000"/>
                          <w:highlight w:val="yellow"/>
                        </w:rPr>
                        <w:t>學生</w:t>
                      </w:r>
                      <w:r w:rsidR="00963F4B" w:rsidRPr="00F421B5">
                        <w:rPr>
                          <w:rFonts w:ascii="Times New Roman" w:eastAsia="標楷體" w:hAnsi="Times New Roman" w:hint="eastAsia"/>
                          <w:color w:val="FF0000"/>
                          <w:highlight w:val="yellow"/>
                        </w:rPr>
                        <w:t>身分證字號及出生年月日、家長身分證字號及出生年月日</w:t>
                      </w:r>
                      <w:r w:rsidR="002E1788">
                        <w:rPr>
                          <w:rFonts w:ascii="Times New Roman" w:eastAsia="標楷體" w:hAnsi="Times New Roman" w:hint="eastAsia"/>
                          <w:color w:val="FF0000"/>
                          <w:highlight w:val="yellow"/>
                        </w:rPr>
                        <w:t>皆</w:t>
                      </w:r>
                      <w:r w:rsidR="00963F4B" w:rsidRPr="00F421B5">
                        <w:rPr>
                          <w:rFonts w:ascii="Times New Roman" w:eastAsia="標楷體" w:hAnsi="Times New Roman" w:hint="eastAsia"/>
                          <w:color w:val="FF0000"/>
                          <w:highlight w:val="yellow"/>
                        </w:rPr>
                        <w:t>為承辦保險使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CA07B" w14:textId="77777777" w:rsidR="000C6F91" w:rsidRDefault="000C6F91" w:rsidP="00CD16D2">
      <w:pPr>
        <w:spacing w:line="60" w:lineRule="exact"/>
        <w:ind w:left="-28"/>
        <w:rPr>
          <w:rFonts w:ascii="Times New Roman" w:eastAsia="標楷體" w:hAnsi="Times New Roman"/>
          <w:sz w:val="2"/>
        </w:rPr>
      </w:pPr>
    </w:p>
    <w:p w14:paraId="7E655102" w14:textId="4FD4510E" w:rsidR="000C6F91" w:rsidRDefault="000C6F91" w:rsidP="00CD16D2">
      <w:pPr>
        <w:spacing w:line="60" w:lineRule="exact"/>
        <w:ind w:left="-28"/>
        <w:rPr>
          <w:rFonts w:ascii="Times New Roman" w:eastAsia="標楷體" w:hAnsi="Times New Roman"/>
          <w:sz w:val="2"/>
        </w:rPr>
      </w:pPr>
    </w:p>
    <w:p w14:paraId="605EFFF3" w14:textId="6B322DD1" w:rsidR="000C6F91" w:rsidRDefault="000C6F91" w:rsidP="00CD16D2">
      <w:pPr>
        <w:spacing w:line="60" w:lineRule="exact"/>
        <w:ind w:left="-28"/>
        <w:rPr>
          <w:rFonts w:ascii="Times New Roman" w:eastAsia="標楷體" w:hAnsi="Times New Roman"/>
          <w:sz w:val="2"/>
        </w:rPr>
      </w:pPr>
    </w:p>
    <w:sectPr w:rsidR="000C6F91" w:rsidSect="00686ED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0F062" w14:textId="77777777" w:rsidR="00EA2861" w:rsidRDefault="00EA2861" w:rsidP="007D7E4D">
      <w:r>
        <w:separator/>
      </w:r>
    </w:p>
  </w:endnote>
  <w:endnote w:type="continuationSeparator" w:id="0">
    <w:p w14:paraId="009F35DF" w14:textId="77777777" w:rsidR="00EA2861" w:rsidRDefault="00EA2861" w:rsidP="007D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4C05" w14:textId="77777777" w:rsidR="00EA2861" w:rsidRDefault="00EA2861" w:rsidP="007D7E4D">
      <w:r>
        <w:separator/>
      </w:r>
    </w:p>
  </w:footnote>
  <w:footnote w:type="continuationSeparator" w:id="0">
    <w:p w14:paraId="4FBBE47D" w14:textId="77777777" w:rsidR="00EA2861" w:rsidRDefault="00EA2861" w:rsidP="007D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16"/>
    <w:multiLevelType w:val="hybridMultilevel"/>
    <w:tmpl w:val="4ED26596"/>
    <w:lvl w:ilvl="0" w:tplc="D382D02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51CE0"/>
    <w:multiLevelType w:val="hybridMultilevel"/>
    <w:tmpl w:val="6C601ED6"/>
    <w:lvl w:ilvl="0" w:tplc="3764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D24FC0"/>
    <w:multiLevelType w:val="hybridMultilevel"/>
    <w:tmpl w:val="91DC50E4"/>
    <w:lvl w:ilvl="0" w:tplc="80F4A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67420"/>
    <w:multiLevelType w:val="hybridMultilevel"/>
    <w:tmpl w:val="4848862C"/>
    <w:lvl w:ilvl="0" w:tplc="ADF6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88346C"/>
    <w:multiLevelType w:val="hybridMultilevel"/>
    <w:tmpl w:val="2E3ABA54"/>
    <w:lvl w:ilvl="0" w:tplc="9FC850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7F1C35"/>
    <w:multiLevelType w:val="hybridMultilevel"/>
    <w:tmpl w:val="5EA2E94C"/>
    <w:lvl w:ilvl="0" w:tplc="27925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290151"/>
    <w:multiLevelType w:val="hybridMultilevel"/>
    <w:tmpl w:val="015EE058"/>
    <w:lvl w:ilvl="0" w:tplc="8E52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84770E"/>
    <w:multiLevelType w:val="hybridMultilevel"/>
    <w:tmpl w:val="659ED094"/>
    <w:lvl w:ilvl="0" w:tplc="4CF6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C34C52"/>
    <w:multiLevelType w:val="hybridMultilevel"/>
    <w:tmpl w:val="B49AEA74"/>
    <w:lvl w:ilvl="0" w:tplc="16669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6C245D"/>
    <w:multiLevelType w:val="hybridMultilevel"/>
    <w:tmpl w:val="06B6AFAC"/>
    <w:lvl w:ilvl="0" w:tplc="A5A2D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451EE8"/>
    <w:multiLevelType w:val="hybridMultilevel"/>
    <w:tmpl w:val="6262CFBA"/>
    <w:lvl w:ilvl="0" w:tplc="F8FA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6B7249"/>
    <w:multiLevelType w:val="hybridMultilevel"/>
    <w:tmpl w:val="E1C85CD2"/>
    <w:lvl w:ilvl="0" w:tplc="EEF85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FD6FEB"/>
    <w:multiLevelType w:val="hybridMultilevel"/>
    <w:tmpl w:val="15AE1B0E"/>
    <w:lvl w:ilvl="0" w:tplc="2C3A3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936970"/>
    <w:multiLevelType w:val="hybridMultilevel"/>
    <w:tmpl w:val="6ECCE4FA"/>
    <w:lvl w:ilvl="0" w:tplc="B3C4F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310BF1"/>
    <w:multiLevelType w:val="hybridMultilevel"/>
    <w:tmpl w:val="BF0A7FCA"/>
    <w:lvl w:ilvl="0" w:tplc="BAC49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7074A8"/>
    <w:multiLevelType w:val="hybridMultilevel"/>
    <w:tmpl w:val="1E82E1EA"/>
    <w:lvl w:ilvl="0" w:tplc="7D78D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017FCA"/>
    <w:multiLevelType w:val="hybridMultilevel"/>
    <w:tmpl w:val="E4063884"/>
    <w:lvl w:ilvl="0" w:tplc="0FF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DF1048"/>
    <w:multiLevelType w:val="hybridMultilevel"/>
    <w:tmpl w:val="3CC4806C"/>
    <w:lvl w:ilvl="0" w:tplc="6EBCB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B203B3"/>
    <w:multiLevelType w:val="hybridMultilevel"/>
    <w:tmpl w:val="43EAC984"/>
    <w:lvl w:ilvl="0" w:tplc="D382D02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21019E"/>
    <w:multiLevelType w:val="hybridMultilevel"/>
    <w:tmpl w:val="4BE858F8"/>
    <w:lvl w:ilvl="0" w:tplc="C2666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B110F0"/>
    <w:multiLevelType w:val="hybridMultilevel"/>
    <w:tmpl w:val="68CE3824"/>
    <w:lvl w:ilvl="0" w:tplc="11624F3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7E2241"/>
    <w:multiLevelType w:val="hybridMultilevel"/>
    <w:tmpl w:val="152CA780"/>
    <w:lvl w:ilvl="0" w:tplc="3028D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65741A"/>
    <w:multiLevelType w:val="hybridMultilevel"/>
    <w:tmpl w:val="E286AD9E"/>
    <w:lvl w:ilvl="0" w:tplc="03D8B2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4F2539"/>
    <w:multiLevelType w:val="hybridMultilevel"/>
    <w:tmpl w:val="875C61BC"/>
    <w:lvl w:ilvl="0" w:tplc="FE8A7E4C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E175C4"/>
    <w:multiLevelType w:val="hybridMultilevel"/>
    <w:tmpl w:val="FB8E3DA2"/>
    <w:lvl w:ilvl="0" w:tplc="05F8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9C3EAC"/>
    <w:multiLevelType w:val="hybridMultilevel"/>
    <w:tmpl w:val="7CEE486E"/>
    <w:lvl w:ilvl="0" w:tplc="5666D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F65A74"/>
    <w:multiLevelType w:val="hybridMultilevel"/>
    <w:tmpl w:val="38AEF50E"/>
    <w:lvl w:ilvl="0" w:tplc="8D2C4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F73BD2"/>
    <w:multiLevelType w:val="hybridMultilevel"/>
    <w:tmpl w:val="D53AA4E8"/>
    <w:lvl w:ilvl="0" w:tplc="18F6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BB62F0"/>
    <w:multiLevelType w:val="hybridMultilevel"/>
    <w:tmpl w:val="E0385C1C"/>
    <w:lvl w:ilvl="0" w:tplc="2006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C94D37"/>
    <w:multiLevelType w:val="hybridMultilevel"/>
    <w:tmpl w:val="9C3C2842"/>
    <w:lvl w:ilvl="0" w:tplc="2BDAC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397690"/>
    <w:multiLevelType w:val="hybridMultilevel"/>
    <w:tmpl w:val="54A4737E"/>
    <w:lvl w:ilvl="0" w:tplc="F39C6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4542BE"/>
    <w:multiLevelType w:val="hybridMultilevel"/>
    <w:tmpl w:val="D704586E"/>
    <w:lvl w:ilvl="0" w:tplc="5B843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D4497C"/>
    <w:multiLevelType w:val="hybridMultilevel"/>
    <w:tmpl w:val="C02E1F98"/>
    <w:lvl w:ilvl="0" w:tplc="D1125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5C0D61"/>
    <w:multiLevelType w:val="hybridMultilevel"/>
    <w:tmpl w:val="C4C084A4"/>
    <w:lvl w:ilvl="0" w:tplc="07B61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0D4363"/>
    <w:multiLevelType w:val="hybridMultilevel"/>
    <w:tmpl w:val="69707618"/>
    <w:lvl w:ilvl="0" w:tplc="3676D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DD50BE2"/>
    <w:multiLevelType w:val="hybridMultilevel"/>
    <w:tmpl w:val="2BD4ECE8"/>
    <w:lvl w:ilvl="0" w:tplc="27BCB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FC2621A"/>
    <w:multiLevelType w:val="hybridMultilevel"/>
    <w:tmpl w:val="D7CAE9DC"/>
    <w:lvl w:ilvl="0" w:tplc="96F6F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2E6277"/>
    <w:multiLevelType w:val="hybridMultilevel"/>
    <w:tmpl w:val="FA6214A2"/>
    <w:lvl w:ilvl="0" w:tplc="AB88F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472971"/>
    <w:multiLevelType w:val="hybridMultilevel"/>
    <w:tmpl w:val="98741A42"/>
    <w:lvl w:ilvl="0" w:tplc="E0EC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1BF1FD0"/>
    <w:multiLevelType w:val="hybridMultilevel"/>
    <w:tmpl w:val="93186A0E"/>
    <w:lvl w:ilvl="0" w:tplc="907C8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1D60E8D"/>
    <w:multiLevelType w:val="hybridMultilevel"/>
    <w:tmpl w:val="AEBCD2EC"/>
    <w:lvl w:ilvl="0" w:tplc="F796C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299408A"/>
    <w:multiLevelType w:val="hybridMultilevel"/>
    <w:tmpl w:val="9BDCB600"/>
    <w:lvl w:ilvl="0" w:tplc="D7FE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40F5065"/>
    <w:multiLevelType w:val="hybridMultilevel"/>
    <w:tmpl w:val="EE446922"/>
    <w:lvl w:ilvl="0" w:tplc="99FE2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46E254F"/>
    <w:multiLevelType w:val="hybridMultilevel"/>
    <w:tmpl w:val="13B4407A"/>
    <w:lvl w:ilvl="0" w:tplc="E6E80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6035DE5"/>
    <w:multiLevelType w:val="hybridMultilevel"/>
    <w:tmpl w:val="4D14562A"/>
    <w:lvl w:ilvl="0" w:tplc="507AD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862418C"/>
    <w:multiLevelType w:val="hybridMultilevel"/>
    <w:tmpl w:val="C51084DE"/>
    <w:lvl w:ilvl="0" w:tplc="CCEE479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D3F69D2"/>
    <w:multiLevelType w:val="hybridMultilevel"/>
    <w:tmpl w:val="4F221C3A"/>
    <w:lvl w:ilvl="0" w:tplc="4476F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435C69"/>
    <w:multiLevelType w:val="hybridMultilevel"/>
    <w:tmpl w:val="3B187C1A"/>
    <w:lvl w:ilvl="0" w:tplc="C7D82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5B57EA0"/>
    <w:multiLevelType w:val="hybridMultilevel"/>
    <w:tmpl w:val="01E4C2CA"/>
    <w:lvl w:ilvl="0" w:tplc="87BE2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721CDB"/>
    <w:multiLevelType w:val="hybridMultilevel"/>
    <w:tmpl w:val="AC6A01BC"/>
    <w:lvl w:ilvl="0" w:tplc="D4EA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41"/>
  </w:num>
  <w:num w:numId="3">
    <w:abstractNumId w:val="42"/>
  </w:num>
  <w:num w:numId="4">
    <w:abstractNumId w:val="20"/>
  </w:num>
  <w:num w:numId="5">
    <w:abstractNumId w:val="2"/>
  </w:num>
  <w:num w:numId="6">
    <w:abstractNumId w:val="36"/>
  </w:num>
  <w:num w:numId="7">
    <w:abstractNumId w:val="12"/>
  </w:num>
  <w:num w:numId="8">
    <w:abstractNumId w:val="38"/>
  </w:num>
  <w:num w:numId="9">
    <w:abstractNumId w:val="7"/>
  </w:num>
  <w:num w:numId="10">
    <w:abstractNumId w:val="26"/>
  </w:num>
  <w:num w:numId="11">
    <w:abstractNumId w:val="13"/>
  </w:num>
  <w:num w:numId="12">
    <w:abstractNumId w:val="23"/>
  </w:num>
  <w:num w:numId="13">
    <w:abstractNumId w:val="3"/>
  </w:num>
  <w:num w:numId="14">
    <w:abstractNumId w:val="28"/>
  </w:num>
  <w:num w:numId="15">
    <w:abstractNumId w:val="29"/>
  </w:num>
  <w:num w:numId="16">
    <w:abstractNumId w:val="27"/>
  </w:num>
  <w:num w:numId="17">
    <w:abstractNumId w:val="35"/>
  </w:num>
  <w:num w:numId="18">
    <w:abstractNumId w:val="14"/>
  </w:num>
  <w:num w:numId="19">
    <w:abstractNumId w:val="32"/>
  </w:num>
  <w:num w:numId="20">
    <w:abstractNumId w:val="40"/>
  </w:num>
  <w:num w:numId="21">
    <w:abstractNumId w:val="33"/>
  </w:num>
  <w:num w:numId="22">
    <w:abstractNumId w:val="1"/>
  </w:num>
  <w:num w:numId="23">
    <w:abstractNumId w:val="11"/>
  </w:num>
  <w:num w:numId="24">
    <w:abstractNumId w:val="9"/>
  </w:num>
  <w:num w:numId="25">
    <w:abstractNumId w:val="21"/>
  </w:num>
  <w:num w:numId="26">
    <w:abstractNumId w:val="44"/>
  </w:num>
  <w:num w:numId="27">
    <w:abstractNumId w:val="37"/>
  </w:num>
  <w:num w:numId="28">
    <w:abstractNumId w:val="49"/>
  </w:num>
  <w:num w:numId="29">
    <w:abstractNumId w:val="15"/>
  </w:num>
  <w:num w:numId="30">
    <w:abstractNumId w:val="34"/>
  </w:num>
  <w:num w:numId="31">
    <w:abstractNumId w:val="24"/>
  </w:num>
  <w:num w:numId="32">
    <w:abstractNumId w:val="17"/>
  </w:num>
  <w:num w:numId="33">
    <w:abstractNumId w:val="30"/>
  </w:num>
  <w:num w:numId="34">
    <w:abstractNumId w:val="10"/>
  </w:num>
  <w:num w:numId="35">
    <w:abstractNumId w:val="31"/>
  </w:num>
  <w:num w:numId="36">
    <w:abstractNumId w:val="22"/>
  </w:num>
  <w:num w:numId="37">
    <w:abstractNumId w:val="25"/>
  </w:num>
  <w:num w:numId="38">
    <w:abstractNumId w:val="19"/>
  </w:num>
  <w:num w:numId="39">
    <w:abstractNumId w:val="39"/>
  </w:num>
  <w:num w:numId="40">
    <w:abstractNumId w:val="47"/>
  </w:num>
  <w:num w:numId="41">
    <w:abstractNumId w:val="5"/>
  </w:num>
  <w:num w:numId="42">
    <w:abstractNumId w:val="16"/>
  </w:num>
  <w:num w:numId="43">
    <w:abstractNumId w:val="46"/>
  </w:num>
  <w:num w:numId="44">
    <w:abstractNumId w:val="4"/>
  </w:num>
  <w:num w:numId="45">
    <w:abstractNumId w:val="43"/>
  </w:num>
  <w:num w:numId="46">
    <w:abstractNumId w:val="0"/>
  </w:num>
  <w:num w:numId="47">
    <w:abstractNumId w:val="18"/>
  </w:num>
  <w:num w:numId="48">
    <w:abstractNumId w:val="48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1C"/>
    <w:rsid w:val="00013635"/>
    <w:rsid w:val="00021056"/>
    <w:rsid w:val="0002714D"/>
    <w:rsid w:val="00027ABE"/>
    <w:rsid w:val="00034E3E"/>
    <w:rsid w:val="000441B2"/>
    <w:rsid w:val="000506CF"/>
    <w:rsid w:val="0005479E"/>
    <w:rsid w:val="00054F11"/>
    <w:rsid w:val="00056789"/>
    <w:rsid w:val="00063EA7"/>
    <w:rsid w:val="00065C4A"/>
    <w:rsid w:val="00080398"/>
    <w:rsid w:val="00083BCE"/>
    <w:rsid w:val="00092912"/>
    <w:rsid w:val="00096B6D"/>
    <w:rsid w:val="000B5EA9"/>
    <w:rsid w:val="000C0309"/>
    <w:rsid w:val="000C3802"/>
    <w:rsid w:val="000C5DBA"/>
    <w:rsid w:val="000C6F91"/>
    <w:rsid w:val="000D0D6D"/>
    <w:rsid w:val="000E09AC"/>
    <w:rsid w:val="000E1DE3"/>
    <w:rsid w:val="000E2884"/>
    <w:rsid w:val="000F3C26"/>
    <w:rsid w:val="00122F54"/>
    <w:rsid w:val="00131575"/>
    <w:rsid w:val="00133A6C"/>
    <w:rsid w:val="00166932"/>
    <w:rsid w:val="001675BB"/>
    <w:rsid w:val="00172F13"/>
    <w:rsid w:val="0017711E"/>
    <w:rsid w:val="00190726"/>
    <w:rsid w:val="00195B78"/>
    <w:rsid w:val="001B6B3D"/>
    <w:rsid w:val="001C3CEB"/>
    <w:rsid w:val="001C6398"/>
    <w:rsid w:val="001D39D3"/>
    <w:rsid w:val="001E608C"/>
    <w:rsid w:val="001F105B"/>
    <w:rsid w:val="00200440"/>
    <w:rsid w:val="00203519"/>
    <w:rsid w:val="002046B9"/>
    <w:rsid w:val="00207991"/>
    <w:rsid w:val="00217B8F"/>
    <w:rsid w:val="0022016A"/>
    <w:rsid w:val="0022051A"/>
    <w:rsid w:val="00224725"/>
    <w:rsid w:val="00234696"/>
    <w:rsid w:val="00236802"/>
    <w:rsid w:val="00251A1C"/>
    <w:rsid w:val="00261549"/>
    <w:rsid w:val="00272026"/>
    <w:rsid w:val="00277821"/>
    <w:rsid w:val="002A55AA"/>
    <w:rsid w:val="002A64C9"/>
    <w:rsid w:val="002B311C"/>
    <w:rsid w:val="002B3B41"/>
    <w:rsid w:val="002D0731"/>
    <w:rsid w:val="002E1788"/>
    <w:rsid w:val="002F39A6"/>
    <w:rsid w:val="002F79CC"/>
    <w:rsid w:val="00304D90"/>
    <w:rsid w:val="003051F8"/>
    <w:rsid w:val="003245FD"/>
    <w:rsid w:val="00330007"/>
    <w:rsid w:val="00330152"/>
    <w:rsid w:val="0033237E"/>
    <w:rsid w:val="00336C32"/>
    <w:rsid w:val="003457DB"/>
    <w:rsid w:val="003459E5"/>
    <w:rsid w:val="0035083D"/>
    <w:rsid w:val="003527B6"/>
    <w:rsid w:val="00363CA1"/>
    <w:rsid w:val="003737B5"/>
    <w:rsid w:val="003760FA"/>
    <w:rsid w:val="003777FD"/>
    <w:rsid w:val="00377E9F"/>
    <w:rsid w:val="003920C3"/>
    <w:rsid w:val="00395F61"/>
    <w:rsid w:val="003A0DD0"/>
    <w:rsid w:val="003C4A7E"/>
    <w:rsid w:val="003E0CCA"/>
    <w:rsid w:val="003E25F5"/>
    <w:rsid w:val="003F68C7"/>
    <w:rsid w:val="0040149A"/>
    <w:rsid w:val="00404CC7"/>
    <w:rsid w:val="00406A5E"/>
    <w:rsid w:val="00415B06"/>
    <w:rsid w:val="0041635B"/>
    <w:rsid w:val="00420BB4"/>
    <w:rsid w:val="0042153A"/>
    <w:rsid w:val="0042640E"/>
    <w:rsid w:val="00432334"/>
    <w:rsid w:val="00440A76"/>
    <w:rsid w:val="00462375"/>
    <w:rsid w:val="00466555"/>
    <w:rsid w:val="004833BD"/>
    <w:rsid w:val="00485B92"/>
    <w:rsid w:val="00494230"/>
    <w:rsid w:val="004946DA"/>
    <w:rsid w:val="004A02F1"/>
    <w:rsid w:val="004B5FF5"/>
    <w:rsid w:val="004D5400"/>
    <w:rsid w:val="004E7AFA"/>
    <w:rsid w:val="004F2AF4"/>
    <w:rsid w:val="004F4D30"/>
    <w:rsid w:val="004F65EB"/>
    <w:rsid w:val="004F72C4"/>
    <w:rsid w:val="00502331"/>
    <w:rsid w:val="005105C9"/>
    <w:rsid w:val="00512424"/>
    <w:rsid w:val="00515416"/>
    <w:rsid w:val="005421F6"/>
    <w:rsid w:val="005533B0"/>
    <w:rsid w:val="005549E0"/>
    <w:rsid w:val="00562D53"/>
    <w:rsid w:val="00566F17"/>
    <w:rsid w:val="0058002F"/>
    <w:rsid w:val="00582FDF"/>
    <w:rsid w:val="005847B2"/>
    <w:rsid w:val="0059020E"/>
    <w:rsid w:val="005A2441"/>
    <w:rsid w:val="005A3F2F"/>
    <w:rsid w:val="005B3C1C"/>
    <w:rsid w:val="005C0812"/>
    <w:rsid w:val="005C17B9"/>
    <w:rsid w:val="005C586E"/>
    <w:rsid w:val="005E0371"/>
    <w:rsid w:val="005E3585"/>
    <w:rsid w:val="005E5AC8"/>
    <w:rsid w:val="005E6830"/>
    <w:rsid w:val="005F6248"/>
    <w:rsid w:val="005F6E59"/>
    <w:rsid w:val="006044FD"/>
    <w:rsid w:val="00611DB4"/>
    <w:rsid w:val="00613688"/>
    <w:rsid w:val="00626F5B"/>
    <w:rsid w:val="00627B2D"/>
    <w:rsid w:val="00646228"/>
    <w:rsid w:val="00662FCE"/>
    <w:rsid w:val="00665D3F"/>
    <w:rsid w:val="00667ABA"/>
    <w:rsid w:val="006710A0"/>
    <w:rsid w:val="00674C31"/>
    <w:rsid w:val="00686ED0"/>
    <w:rsid w:val="006B7AF9"/>
    <w:rsid w:val="006C1C95"/>
    <w:rsid w:val="006C454D"/>
    <w:rsid w:val="006D328D"/>
    <w:rsid w:val="006D5791"/>
    <w:rsid w:val="006E024C"/>
    <w:rsid w:val="006E6FAA"/>
    <w:rsid w:val="006F0357"/>
    <w:rsid w:val="006F7DFA"/>
    <w:rsid w:val="00700EC3"/>
    <w:rsid w:val="00707EFB"/>
    <w:rsid w:val="007219B3"/>
    <w:rsid w:val="00722CD4"/>
    <w:rsid w:val="007230F0"/>
    <w:rsid w:val="00730EA4"/>
    <w:rsid w:val="007358E4"/>
    <w:rsid w:val="007439A0"/>
    <w:rsid w:val="00747369"/>
    <w:rsid w:val="00767C54"/>
    <w:rsid w:val="00773914"/>
    <w:rsid w:val="00790003"/>
    <w:rsid w:val="007A5649"/>
    <w:rsid w:val="007A7D30"/>
    <w:rsid w:val="007C505C"/>
    <w:rsid w:val="007D0049"/>
    <w:rsid w:val="007D7E4D"/>
    <w:rsid w:val="007E1546"/>
    <w:rsid w:val="007E6268"/>
    <w:rsid w:val="007F13FF"/>
    <w:rsid w:val="00800116"/>
    <w:rsid w:val="00813F4C"/>
    <w:rsid w:val="00815E7B"/>
    <w:rsid w:val="00833D5F"/>
    <w:rsid w:val="00836C94"/>
    <w:rsid w:val="008471D9"/>
    <w:rsid w:val="008508D2"/>
    <w:rsid w:val="00850CEC"/>
    <w:rsid w:val="00851745"/>
    <w:rsid w:val="00855F86"/>
    <w:rsid w:val="0086193F"/>
    <w:rsid w:val="00875490"/>
    <w:rsid w:val="008763B5"/>
    <w:rsid w:val="00880AB6"/>
    <w:rsid w:val="0088408A"/>
    <w:rsid w:val="008A2666"/>
    <w:rsid w:val="008B4861"/>
    <w:rsid w:val="008B6C44"/>
    <w:rsid w:val="008B7771"/>
    <w:rsid w:val="008C7C39"/>
    <w:rsid w:val="008E356F"/>
    <w:rsid w:val="008E5FFF"/>
    <w:rsid w:val="009020EE"/>
    <w:rsid w:val="00916F87"/>
    <w:rsid w:val="0092527E"/>
    <w:rsid w:val="009355FC"/>
    <w:rsid w:val="009362A6"/>
    <w:rsid w:val="00937094"/>
    <w:rsid w:val="00944C93"/>
    <w:rsid w:val="00946F20"/>
    <w:rsid w:val="009516C2"/>
    <w:rsid w:val="00952B13"/>
    <w:rsid w:val="00963F4B"/>
    <w:rsid w:val="00964E0D"/>
    <w:rsid w:val="00975E0E"/>
    <w:rsid w:val="00980F7D"/>
    <w:rsid w:val="0098622C"/>
    <w:rsid w:val="0098689C"/>
    <w:rsid w:val="00993711"/>
    <w:rsid w:val="009A4082"/>
    <w:rsid w:val="009B7A7B"/>
    <w:rsid w:val="009C1B54"/>
    <w:rsid w:val="009C4375"/>
    <w:rsid w:val="009E00B2"/>
    <w:rsid w:val="009F3B50"/>
    <w:rsid w:val="009F71D1"/>
    <w:rsid w:val="00A10ED0"/>
    <w:rsid w:val="00A276FE"/>
    <w:rsid w:val="00A312BF"/>
    <w:rsid w:val="00A33906"/>
    <w:rsid w:val="00A36CB3"/>
    <w:rsid w:val="00A47119"/>
    <w:rsid w:val="00A55069"/>
    <w:rsid w:val="00A57C0E"/>
    <w:rsid w:val="00A63E4A"/>
    <w:rsid w:val="00A745F1"/>
    <w:rsid w:val="00A76666"/>
    <w:rsid w:val="00AC1BC6"/>
    <w:rsid w:val="00AC50AB"/>
    <w:rsid w:val="00AC78A0"/>
    <w:rsid w:val="00AD60D9"/>
    <w:rsid w:val="00AE0B8B"/>
    <w:rsid w:val="00AF239B"/>
    <w:rsid w:val="00AF3466"/>
    <w:rsid w:val="00B00B62"/>
    <w:rsid w:val="00B10EFE"/>
    <w:rsid w:val="00B46DC6"/>
    <w:rsid w:val="00B503D6"/>
    <w:rsid w:val="00B6373F"/>
    <w:rsid w:val="00B81625"/>
    <w:rsid w:val="00B84A3D"/>
    <w:rsid w:val="00B8555F"/>
    <w:rsid w:val="00B8721A"/>
    <w:rsid w:val="00B878D3"/>
    <w:rsid w:val="00B91BAA"/>
    <w:rsid w:val="00BA350A"/>
    <w:rsid w:val="00BB29BF"/>
    <w:rsid w:val="00BB433D"/>
    <w:rsid w:val="00BB5245"/>
    <w:rsid w:val="00BC1FC2"/>
    <w:rsid w:val="00BC3465"/>
    <w:rsid w:val="00BC46D8"/>
    <w:rsid w:val="00BD32F1"/>
    <w:rsid w:val="00C03F24"/>
    <w:rsid w:val="00C06FD0"/>
    <w:rsid w:val="00C125EE"/>
    <w:rsid w:val="00C15315"/>
    <w:rsid w:val="00C50139"/>
    <w:rsid w:val="00C53188"/>
    <w:rsid w:val="00C56870"/>
    <w:rsid w:val="00C569EC"/>
    <w:rsid w:val="00C66859"/>
    <w:rsid w:val="00C7001E"/>
    <w:rsid w:val="00C719B7"/>
    <w:rsid w:val="00C73AF1"/>
    <w:rsid w:val="00C76FDF"/>
    <w:rsid w:val="00C9331C"/>
    <w:rsid w:val="00C95387"/>
    <w:rsid w:val="00CA2E30"/>
    <w:rsid w:val="00CA7019"/>
    <w:rsid w:val="00CB3C4D"/>
    <w:rsid w:val="00CC3FB5"/>
    <w:rsid w:val="00CD16D2"/>
    <w:rsid w:val="00CD5796"/>
    <w:rsid w:val="00CD605D"/>
    <w:rsid w:val="00CD6554"/>
    <w:rsid w:val="00CE444C"/>
    <w:rsid w:val="00CF56F1"/>
    <w:rsid w:val="00CF672E"/>
    <w:rsid w:val="00D1630C"/>
    <w:rsid w:val="00D17966"/>
    <w:rsid w:val="00D2168C"/>
    <w:rsid w:val="00D363AC"/>
    <w:rsid w:val="00D549E9"/>
    <w:rsid w:val="00D565DC"/>
    <w:rsid w:val="00D57CCD"/>
    <w:rsid w:val="00D643B1"/>
    <w:rsid w:val="00D80DDD"/>
    <w:rsid w:val="00D9519F"/>
    <w:rsid w:val="00DA3F1C"/>
    <w:rsid w:val="00DB380E"/>
    <w:rsid w:val="00DB3DFB"/>
    <w:rsid w:val="00DB43DB"/>
    <w:rsid w:val="00DB7388"/>
    <w:rsid w:val="00DC35A1"/>
    <w:rsid w:val="00DC3DD6"/>
    <w:rsid w:val="00DC4C8E"/>
    <w:rsid w:val="00DC7EE1"/>
    <w:rsid w:val="00DD0663"/>
    <w:rsid w:val="00DE0FA1"/>
    <w:rsid w:val="00DE209E"/>
    <w:rsid w:val="00DE7CF5"/>
    <w:rsid w:val="00DF6F64"/>
    <w:rsid w:val="00E01168"/>
    <w:rsid w:val="00E02AE3"/>
    <w:rsid w:val="00E23502"/>
    <w:rsid w:val="00E309AF"/>
    <w:rsid w:val="00E31704"/>
    <w:rsid w:val="00E3195F"/>
    <w:rsid w:val="00E319D6"/>
    <w:rsid w:val="00E34AFA"/>
    <w:rsid w:val="00E43BCB"/>
    <w:rsid w:val="00E56281"/>
    <w:rsid w:val="00E67812"/>
    <w:rsid w:val="00E865E8"/>
    <w:rsid w:val="00E971A4"/>
    <w:rsid w:val="00EA2861"/>
    <w:rsid w:val="00EA7D33"/>
    <w:rsid w:val="00EB5B88"/>
    <w:rsid w:val="00EC612E"/>
    <w:rsid w:val="00F00C88"/>
    <w:rsid w:val="00F04314"/>
    <w:rsid w:val="00F223D0"/>
    <w:rsid w:val="00F253F5"/>
    <w:rsid w:val="00F268E7"/>
    <w:rsid w:val="00F35E34"/>
    <w:rsid w:val="00F37361"/>
    <w:rsid w:val="00F421B5"/>
    <w:rsid w:val="00F47610"/>
    <w:rsid w:val="00F530CB"/>
    <w:rsid w:val="00F56BF4"/>
    <w:rsid w:val="00F62D35"/>
    <w:rsid w:val="00F77A6A"/>
    <w:rsid w:val="00F904B7"/>
    <w:rsid w:val="00F94B07"/>
    <w:rsid w:val="00FA0F31"/>
    <w:rsid w:val="00FB6E63"/>
    <w:rsid w:val="00FC022B"/>
    <w:rsid w:val="00FC2CAF"/>
    <w:rsid w:val="00FC4CFF"/>
    <w:rsid w:val="00FD4427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7F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1C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8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2051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E4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E4D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FE3561"/>
    <w:pPr>
      <w:ind w:leftChars="200" w:left="480"/>
    </w:pPr>
  </w:style>
  <w:style w:type="paragraph" w:styleId="a8">
    <w:name w:val="Date"/>
    <w:basedOn w:val="a"/>
    <w:next w:val="a"/>
    <w:link w:val="a9"/>
    <w:uiPriority w:val="99"/>
    <w:rsid w:val="00FE3561"/>
    <w:pPr>
      <w:jc w:val="right"/>
    </w:pPr>
    <w:rPr>
      <w:rFonts w:ascii="Times New Roman" w:hAnsi="Times New Roman"/>
      <w:sz w:val="28"/>
      <w:szCs w:val="24"/>
    </w:rPr>
  </w:style>
  <w:style w:type="character" w:customStyle="1" w:styleId="a9">
    <w:name w:val="日期 字元"/>
    <w:basedOn w:val="a0"/>
    <w:link w:val="a8"/>
    <w:uiPriority w:val="99"/>
    <w:rsid w:val="00FE3561"/>
    <w:rPr>
      <w:rFonts w:ascii="Times New Roman" w:eastAsia="新細明體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rsid w:val="00FE3561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b">
    <w:name w:val="本文縮排 字元"/>
    <w:basedOn w:val="a0"/>
    <w:link w:val="aa"/>
    <w:uiPriority w:val="99"/>
    <w:rsid w:val="00FE3561"/>
    <w:rPr>
      <w:rFonts w:ascii="標楷體" w:eastAsia="標楷體" w:hAnsi="標楷體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6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655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8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22051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Hyperlink"/>
    <w:basedOn w:val="a0"/>
    <w:uiPriority w:val="99"/>
    <w:unhideWhenUsed/>
    <w:rsid w:val="0022051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B878D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D643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1C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8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2051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E4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E4D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FE3561"/>
    <w:pPr>
      <w:ind w:leftChars="200" w:left="480"/>
    </w:pPr>
  </w:style>
  <w:style w:type="paragraph" w:styleId="a8">
    <w:name w:val="Date"/>
    <w:basedOn w:val="a"/>
    <w:next w:val="a"/>
    <w:link w:val="a9"/>
    <w:uiPriority w:val="99"/>
    <w:rsid w:val="00FE3561"/>
    <w:pPr>
      <w:jc w:val="right"/>
    </w:pPr>
    <w:rPr>
      <w:rFonts w:ascii="Times New Roman" w:hAnsi="Times New Roman"/>
      <w:sz w:val="28"/>
      <w:szCs w:val="24"/>
    </w:rPr>
  </w:style>
  <w:style w:type="character" w:customStyle="1" w:styleId="a9">
    <w:name w:val="日期 字元"/>
    <w:basedOn w:val="a0"/>
    <w:link w:val="a8"/>
    <w:uiPriority w:val="99"/>
    <w:rsid w:val="00FE3561"/>
    <w:rPr>
      <w:rFonts w:ascii="Times New Roman" w:eastAsia="新細明體" w:hAnsi="Times New Roman" w:cs="Times New Roman"/>
      <w:sz w:val="28"/>
      <w:szCs w:val="24"/>
    </w:rPr>
  </w:style>
  <w:style w:type="paragraph" w:styleId="aa">
    <w:name w:val="Body Text Indent"/>
    <w:basedOn w:val="a"/>
    <w:link w:val="ab"/>
    <w:uiPriority w:val="99"/>
    <w:rsid w:val="00FE3561"/>
    <w:pPr>
      <w:snapToGrid w:val="0"/>
      <w:spacing w:line="440" w:lineRule="exact"/>
      <w:ind w:firstLineChars="200" w:firstLine="560"/>
    </w:pPr>
    <w:rPr>
      <w:rFonts w:ascii="標楷體" w:eastAsia="標楷體" w:hAnsi="標楷體"/>
      <w:sz w:val="28"/>
      <w:szCs w:val="24"/>
    </w:rPr>
  </w:style>
  <w:style w:type="character" w:customStyle="1" w:styleId="ab">
    <w:name w:val="本文縮排 字元"/>
    <w:basedOn w:val="a0"/>
    <w:link w:val="aa"/>
    <w:uiPriority w:val="99"/>
    <w:rsid w:val="00FE3561"/>
    <w:rPr>
      <w:rFonts w:ascii="標楷體" w:eastAsia="標楷體" w:hAnsi="標楷體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6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655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8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22051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Hyperlink"/>
    <w:basedOn w:val="a0"/>
    <w:uiPriority w:val="99"/>
    <w:unhideWhenUsed/>
    <w:rsid w:val="0022051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B878D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D6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0C58-1442-432F-9E5E-4E8AB31E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12-09T09:58:00Z</cp:lastPrinted>
  <dcterms:created xsi:type="dcterms:W3CDTF">2021-12-17T02:57:00Z</dcterms:created>
  <dcterms:modified xsi:type="dcterms:W3CDTF">2021-12-17T02:57:00Z</dcterms:modified>
</cp:coreProperties>
</file>